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913E81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913E81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b/>
          <w:sz w:val="18"/>
          <w:szCs w:val="18"/>
        </w:rPr>
        <w:t>laboratoryjnych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16271F">
        <w:rPr>
          <w:rFonts w:ascii="Calibri" w:hAnsi="Calibri" w:cs="Calibri"/>
          <w:b/>
          <w:bCs/>
          <w:sz w:val="18"/>
          <w:szCs w:val="18"/>
        </w:rPr>
        <w:t>/127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5F7289">
        <w:rPr>
          <w:rFonts w:ascii="Calibri" w:hAnsi="Calibri" w:cs="Calibri"/>
          <w:sz w:val="18"/>
          <w:szCs w:val="18"/>
        </w:rPr>
        <w:t xml:space="preserve"> obejmujący części od 1 do 5</w:t>
      </w:r>
      <w:r w:rsidR="00E012F8">
        <w:rPr>
          <w:rFonts w:ascii="Calibri" w:hAnsi="Calibri" w:cs="Calibri"/>
          <w:sz w:val="18"/>
          <w:szCs w:val="18"/>
        </w:rPr>
        <w:t>.</w:t>
      </w:r>
    </w:p>
    <w:p w:rsidR="00E012F8" w:rsidRDefault="00E012F8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="00563F27">
        <w:rPr>
          <w:rFonts w:ascii="Calibri" w:hAnsi="Calibri" w:cs="Calibri"/>
          <w:bCs/>
          <w:sz w:val="18"/>
          <w:szCs w:val="18"/>
          <w:lang w:eastAsia="ar-SA"/>
        </w:rPr>
        <w:t>, w części ............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16271F">
        <w:rPr>
          <w:rFonts w:ascii="Calibri" w:hAnsi="Calibri" w:cs="Calibri"/>
          <w:b/>
          <w:sz w:val="18"/>
          <w:szCs w:val="18"/>
        </w:rPr>
        <w:t>2</w:t>
      </w:r>
      <w:r w:rsidR="00B26F3E">
        <w:rPr>
          <w:rFonts w:ascii="Calibri" w:hAnsi="Calibri" w:cs="Calibri"/>
          <w:b/>
          <w:sz w:val="18"/>
          <w:szCs w:val="18"/>
        </w:rPr>
        <w:t>4</w:t>
      </w:r>
      <w:bookmarkStart w:id="0" w:name="_GoBack"/>
      <w:bookmarkEnd w:id="0"/>
      <w:r w:rsidR="00563F27">
        <w:rPr>
          <w:rFonts w:ascii="Calibri" w:hAnsi="Calibri" w:cs="Calibri"/>
          <w:b/>
          <w:sz w:val="18"/>
          <w:szCs w:val="18"/>
        </w:rPr>
        <w:t>.07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6271F">
        <w:rPr>
          <w:rFonts w:ascii="Calibri" w:hAnsi="Calibri" w:cs="Calibri"/>
          <w:b/>
          <w:sz w:val="18"/>
          <w:szCs w:val="18"/>
        </w:rPr>
        <w:t>2020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</w:t>
      </w:r>
      <w:r w:rsidR="00563F27">
        <w:rPr>
          <w:rFonts w:ascii="Calibri" w:hAnsi="Calibri" w:cs="Calibri"/>
          <w:b/>
          <w:sz w:val="18"/>
          <w:szCs w:val="18"/>
        </w:rPr>
        <w:t xml:space="preserve"> (dotyczy wszystkich części postępowania)</w:t>
      </w:r>
      <w:r w:rsidRPr="00CF3FEF">
        <w:rPr>
          <w:rFonts w:ascii="Calibri" w:hAnsi="Calibri" w:cs="Calibri"/>
          <w:b/>
          <w:sz w:val="18"/>
          <w:szCs w:val="18"/>
        </w:rPr>
        <w:t>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</w:t>
      </w:r>
      <w:r w:rsidR="00563F27">
        <w:rPr>
          <w:rFonts w:ascii="Calibri" w:hAnsi="Calibri" w:cs="Calibri"/>
          <w:sz w:val="18"/>
          <w:szCs w:val="18"/>
        </w:rPr>
        <w:t>awo do nieudzielenia zamówienia, bez ponoszenia jakichkolwiek skutków prawnych i finansowych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DA3180" w:rsidRPr="00D2671D" w:rsidRDefault="00DA3180" w:rsidP="00DA318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 – Wzór Umowy</w:t>
      </w:r>
    </w:p>
    <w:p w:rsidR="00E442B7" w:rsidRPr="004529E8" w:rsidRDefault="00E442B7" w:rsidP="004529E8">
      <w:pPr>
        <w:pStyle w:val="Tekstpodstawowywcity"/>
        <w:widowControl w:val="0"/>
        <w:tabs>
          <w:tab w:val="left" w:pos="851"/>
        </w:tabs>
        <w:spacing w:after="0"/>
        <w:ind w:left="360"/>
        <w:rPr>
          <w:rFonts w:ascii="Calibri" w:hAnsi="Calibri" w:cs="Calibri"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/</w:t>
      </w:r>
      <w:r w:rsidR="0016271F">
        <w:rPr>
          <w:rFonts w:ascii="Calibri" w:hAnsi="Calibri" w:cs="Calibri"/>
          <w:bCs/>
          <w:sz w:val="18"/>
          <w:szCs w:val="18"/>
          <w:lang w:val="pl-PL"/>
        </w:rPr>
        <w:t>127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sz w:val="18"/>
          <w:szCs w:val="18"/>
        </w:rPr>
        <w:t>laboratoryjnych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E012F8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4B56E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z PP o pojemności 1000 ml.</w:t>
            </w:r>
          </w:p>
        </w:tc>
        <w:tc>
          <w:tcPr>
            <w:tcW w:w="992" w:type="dxa"/>
            <w:vAlign w:val="center"/>
          </w:tcPr>
          <w:p w:rsidR="00AC5BFB" w:rsidRPr="00B71651" w:rsidRDefault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F31234" w:rsidRPr="00B71651" w:rsidTr="002D3FEA">
        <w:trPr>
          <w:trHeight w:val="284"/>
        </w:trPr>
        <w:tc>
          <w:tcPr>
            <w:tcW w:w="674" w:type="dxa"/>
            <w:vAlign w:val="center"/>
          </w:tcPr>
          <w:p w:rsidR="00F3123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F31234" w:rsidRDefault="004B56E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250 ml.</w:t>
            </w:r>
          </w:p>
        </w:tc>
        <w:tc>
          <w:tcPr>
            <w:tcW w:w="992" w:type="dxa"/>
            <w:vAlign w:val="center"/>
          </w:tcPr>
          <w:p w:rsidR="00F31234" w:rsidRDefault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4B56EC" w:rsidRPr="00B71651" w:rsidTr="002D3FEA">
        <w:trPr>
          <w:trHeight w:val="284"/>
        </w:trPr>
        <w:tc>
          <w:tcPr>
            <w:tcW w:w="674" w:type="dxa"/>
            <w:vAlign w:val="center"/>
          </w:tcPr>
          <w:p w:rsidR="004B56EC" w:rsidRPr="00B71651" w:rsidRDefault="004B56EC" w:rsidP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4B56EC" w:rsidRDefault="004B56EC" w:rsidP="004B56E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500 ml.</w:t>
            </w:r>
          </w:p>
        </w:tc>
        <w:tc>
          <w:tcPr>
            <w:tcW w:w="992" w:type="dxa"/>
            <w:vAlign w:val="center"/>
          </w:tcPr>
          <w:p w:rsidR="004B56EC" w:rsidRDefault="004B56EC" w:rsidP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4B56EC" w:rsidRPr="00B71651" w:rsidTr="002D3FEA">
        <w:trPr>
          <w:trHeight w:val="284"/>
        </w:trPr>
        <w:tc>
          <w:tcPr>
            <w:tcW w:w="674" w:type="dxa"/>
            <w:vAlign w:val="center"/>
          </w:tcPr>
          <w:p w:rsidR="004B56EC" w:rsidRDefault="004B56EC" w:rsidP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4B56EC" w:rsidRDefault="004B56EC" w:rsidP="004B56E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1000 ml.</w:t>
            </w:r>
          </w:p>
        </w:tc>
        <w:tc>
          <w:tcPr>
            <w:tcW w:w="992" w:type="dxa"/>
            <w:vAlign w:val="center"/>
          </w:tcPr>
          <w:p w:rsidR="004B56EC" w:rsidRDefault="004B56EC" w:rsidP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819" w:type="dxa"/>
            <w:vAlign w:val="center"/>
          </w:tcPr>
          <w:p w:rsidR="00C729E4" w:rsidRDefault="00CB6328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uweta PS 151x201x21.</w:t>
            </w:r>
          </w:p>
        </w:tc>
        <w:tc>
          <w:tcPr>
            <w:tcW w:w="992" w:type="dxa"/>
            <w:vAlign w:val="center"/>
          </w:tcPr>
          <w:p w:rsidR="00C729E4" w:rsidRDefault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303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 w:rsidRPr="00802657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252x35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201x4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303x4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253x353x4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300x408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 xml:space="preserve"> szt.</w:t>
            </w:r>
          </w:p>
        </w:tc>
      </w:tr>
      <w:tr w:rsidR="004B56EC" w:rsidRPr="00B71651" w:rsidTr="002D3FEA">
        <w:trPr>
          <w:trHeight w:val="284"/>
        </w:trPr>
        <w:tc>
          <w:tcPr>
            <w:tcW w:w="674" w:type="dxa"/>
            <w:vAlign w:val="center"/>
          </w:tcPr>
          <w:p w:rsidR="004B56EC" w:rsidRDefault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819" w:type="dxa"/>
            <w:vAlign w:val="center"/>
          </w:tcPr>
          <w:p w:rsidR="004B56EC" w:rsidRDefault="00CB6328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Nosidło na butelki 310x210x305, szare, 6-pozycyjne, z przegrodami.</w:t>
            </w:r>
          </w:p>
        </w:tc>
        <w:tc>
          <w:tcPr>
            <w:tcW w:w="992" w:type="dxa"/>
            <w:vAlign w:val="center"/>
          </w:tcPr>
          <w:p w:rsidR="004B56EC" w:rsidRDefault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szt.</w:t>
            </w:r>
          </w:p>
        </w:tc>
      </w:tr>
      <w:tr w:rsidR="008B29C1" w:rsidRPr="00B71651" w:rsidTr="002D3FEA">
        <w:trPr>
          <w:trHeight w:val="284"/>
        </w:trPr>
        <w:tc>
          <w:tcPr>
            <w:tcW w:w="674" w:type="dxa"/>
            <w:vAlign w:val="center"/>
          </w:tcPr>
          <w:p w:rsidR="008B29C1" w:rsidRDefault="008B29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819" w:type="dxa"/>
            <w:vAlign w:val="center"/>
          </w:tcPr>
          <w:p w:rsidR="008B29C1" w:rsidRDefault="008B29C1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ejek PP z śr. 100 mm, wysokość nóżki 84 mm, średnica nóżki 9 mm.</w:t>
            </w:r>
          </w:p>
        </w:tc>
        <w:tc>
          <w:tcPr>
            <w:tcW w:w="992" w:type="dxa"/>
            <w:vAlign w:val="center"/>
          </w:tcPr>
          <w:p w:rsidR="008B29C1" w:rsidRDefault="008B29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</w:tr>
    </w:tbl>
    <w:p w:rsidR="00675249" w:rsidRPr="00E012F8" w:rsidRDefault="00193E05" w:rsidP="00675249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</w:t>
      </w:r>
      <w:r w:rsidR="00675249"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75249" w:rsidRPr="00E012F8" w:rsidTr="00936419">
        <w:trPr>
          <w:trHeight w:val="557"/>
        </w:trPr>
        <w:tc>
          <w:tcPr>
            <w:tcW w:w="674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675249" w:rsidRPr="00E012F8" w:rsidTr="00936419">
        <w:trPr>
          <w:trHeight w:val="284"/>
        </w:trPr>
        <w:tc>
          <w:tcPr>
            <w:tcW w:w="674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675249" w:rsidRPr="00E012F8" w:rsidRDefault="008B29C1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 w:rsidRPr="008B29C1">
              <w:rPr>
                <w:rFonts w:ascii="Calibri" w:hAnsi="Calibri" w:cs="Calibri"/>
                <w:sz w:val="18"/>
                <w:szCs w:val="18"/>
              </w:rPr>
              <w:t>Kolba miarowa na 1000 ml, z PP z nakrętką.</w:t>
            </w:r>
          </w:p>
        </w:tc>
        <w:tc>
          <w:tcPr>
            <w:tcW w:w="992" w:type="dxa"/>
            <w:vAlign w:val="center"/>
          </w:tcPr>
          <w:p w:rsidR="00675249" w:rsidRPr="00E012F8" w:rsidRDefault="008B29C1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</w:tr>
      <w:tr w:rsidR="00660B83" w:rsidRPr="00E012F8" w:rsidTr="005F7289">
        <w:trPr>
          <w:trHeight w:val="284"/>
        </w:trPr>
        <w:tc>
          <w:tcPr>
            <w:tcW w:w="674" w:type="dxa"/>
            <w:vAlign w:val="center"/>
          </w:tcPr>
          <w:p w:rsidR="00660B83" w:rsidRPr="00E012F8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660B83" w:rsidRPr="00E012F8" w:rsidRDefault="00660B83" w:rsidP="00660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ba miarowa na 5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00 ml, z PP z nakrętką.</w:t>
            </w:r>
          </w:p>
        </w:tc>
        <w:tc>
          <w:tcPr>
            <w:tcW w:w="992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</w:tr>
      <w:tr w:rsidR="00660B83" w:rsidRPr="00E012F8" w:rsidTr="005F7289">
        <w:trPr>
          <w:trHeight w:val="284"/>
        </w:trPr>
        <w:tc>
          <w:tcPr>
            <w:tcW w:w="674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660B83" w:rsidRPr="00E012F8" w:rsidRDefault="00660B83" w:rsidP="00660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ba miarowa na 25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0 ml, z PP z nakrętką.</w:t>
            </w:r>
          </w:p>
        </w:tc>
        <w:tc>
          <w:tcPr>
            <w:tcW w:w="992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660B83" w:rsidRPr="00E012F8" w:rsidTr="005F7289">
        <w:trPr>
          <w:trHeight w:val="284"/>
        </w:trPr>
        <w:tc>
          <w:tcPr>
            <w:tcW w:w="674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660B83" w:rsidRPr="00E012F8" w:rsidRDefault="00660B83" w:rsidP="00660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ba miarowa na 1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00 ml, z PP z nakrętką.</w:t>
            </w:r>
          </w:p>
        </w:tc>
        <w:tc>
          <w:tcPr>
            <w:tcW w:w="992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</w:tr>
      <w:tr w:rsidR="00660B83" w:rsidRPr="00E012F8" w:rsidTr="005F7289">
        <w:trPr>
          <w:trHeight w:val="284"/>
        </w:trPr>
        <w:tc>
          <w:tcPr>
            <w:tcW w:w="674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819" w:type="dxa"/>
            <w:vAlign w:val="center"/>
          </w:tcPr>
          <w:p w:rsidR="00660B83" w:rsidRPr="00E012F8" w:rsidRDefault="00660B83" w:rsidP="00660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ba miarowa na 5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0 ml, z PP z nakrętką.</w:t>
            </w:r>
          </w:p>
        </w:tc>
        <w:tc>
          <w:tcPr>
            <w:tcW w:w="992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</w:tr>
      <w:tr w:rsidR="00660B83" w:rsidRPr="00E012F8" w:rsidTr="005F7289">
        <w:trPr>
          <w:trHeight w:val="284"/>
        </w:trPr>
        <w:tc>
          <w:tcPr>
            <w:tcW w:w="674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819" w:type="dxa"/>
            <w:vAlign w:val="center"/>
          </w:tcPr>
          <w:p w:rsidR="00660B83" w:rsidRPr="00E012F8" w:rsidRDefault="00660B83" w:rsidP="00660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 w:rsidRPr="008B29C1">
              <w:rPr>
                <w:rFonts w:ascii="Calibri" w:hAnsi="Calibri" w:cs="Calibri"/>
                <w:sz w:val="18"/>
                <w:szCs w:val="18"/>
              </w:rPr>
              <w:t xml:space="preserve">Kolb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rlenmeyera 100 ml 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z nakrętką.</w:t>
            </w:r>
          </w:p>
        </w:tc>
        <w:tc>
          <w:tcPr>
            <w:tcW w:w="992" w:type="dxa"/>
            <w:vAlign w:val="center"/>
          </w:tcPr>
          <w:p w:rsidR="00660B83" w:rsidRDefault="00660B83" w:rsidP="00660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 szt.</w:t>
            </w:r>
          </w:p>
        </w:tc>
      </w:tr>
      <w:tr w:rsidR="00660B83" w:rsidRPr="00E012F8" w:rsidTr="00936419">
        <w:trPr>
          <w:trHeight w:val="284"/>
        </w:trPr>
        <w:tc>
          <w:tcPr>
            <w:tcW w:w="674" w:type="dxa"/>
            <w:vAlign w:val="center"/>
          </w:tcPr>
          <w:p w:rsidR="00660B83" w:rsidRDefault="00660B83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819" w:type="dxa"/>
          </w:tcPr>
          <w:p w:rsidR="00660B83" w:rsidRDefault="00660B83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ylinder miarowy z PP, 100 ml.</w:t>
            </w:r>
          </w:p>
        </w:tc>
        <w:tc>
          <w:tcPr>
            <w:tcW w:w="992" w:type="dxa"/>
            <w:vAlign w:val="center"/>
          </w:tcPr>
          <w:p w:rsidR="00660B83" w:rsidRDefault="00660B83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660B83" w:rsidRPr="00E012F8" w:rsidTr="00936419">
        <w:trPr>
          <w:trHeight w:val="284"/>
        </w:trPr>
        <w:tc>
          <w:tcPr>
            <w:tcW w:w="674" w:type="dxa"/>
            <w:vAlign w:val="center"/>
          </w:tcPr>
          <w:p w:rsidR="00660B83" w:rsidRDefault="00660B83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819" w:type="dxa"/>
          </w:tcPr>
          <w:p w:rsidR="00660B83" w:rsidRDefault="00660B83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weta szkło kwarcowe dł. drogi optycznej 10 mm.</w:t>
            </w:r>
          </w:p>
        </w:tc>
        <w:tc>
          <w:tcPr>
            <w:tcW w:w="992" w:type="dxa"/>
            <w:vAlign w:val="center"/>
          </w:tcPr>
          <w:p w:rsidR="00660B83" w:rsidRDefault="00660B83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660B83" w:rsidRPr="00E012F8" w:rsidTr="00936419">
        <w:trPr>
          <w:trHeight w:val="284"/>
        </w:trPr>
        <w:tc>
          <w:tcPr>
            <w:tcW w:w="674" w:type="dxa"/>
            <w:vAlign w:val="center"/>
          </w:tcPr>
          <w:p w:rsidR="00660B83" w:rsidRDefault="00660B83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819" w:type="dxa"/>
          </w:tcPr>
          <w:p w:rsidR="00660B83" w:rsidRDefault="00660B83" w:rsidP="005975B4">
            <w:pPr>
              <w:rPr>
                <w:rFonts w:ascii="Calibri" w:hAnsi="Calibri" w:cs="Calibri"/>
                <w:sz w:val="18"/>
                <w:szCs w:val="18"/>
              </w:rPr>
            </w:pPr>
            <w:r w:rsidRPr="00660B83">
              <w:rPr>
                <w:rFonts w:ascii="Calibri" w:hAnsi="Calibri" w:cs="Calibri"/>
                <w:sz w:val="18"/>
                <w:szCs w:val="18"/>
              </w:rPr>
              <w:t>Kuweta szkł</w:t>
            </w:r>
            <w:r>
              <w:rPr>
                <w:rFonts w:ascii="Calibri" w:hAnsi="Calibri" w:cs="Calibri"/>
                <w:sz w:val="18"/>
                <w:szCs w:val="18"/>
              </w:rPr>
              <w:t>o kwarcowe dł. drogi optycznej 5</w:t>
            </w:r>
            <w:r w:rsidRPr="00660B83">
              <w:rPr>
                <w:rFonts w:ascii="Calibri" w:hAnsi="Calibri" w:cs="Calibri"/>
                <w:sz w:val="18"/>
                <w:szCs w:val="18"/>
              </w:rPr>
              <w:t>0 mm.</w:t>
            </w:r>
          </w:p>
        </w:tc>
        <w:tc>
          <w:tcPr>
            <w:tcW w:w="992" w:type="dxa"/>
            <w:vAlign w:val="center"/>
          </w:tcPr>
          <w:p w:rsidR="00660B83" w:rsidRDefault="00660B83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315AE7" w:rsidRPr="00E012F8" w:rsidTr="00936419">
        <w:trPr>
          <w:trHeight w:val="284"/>
        </w:trPr>
        <w:tc>
          <w:tcPr>
            <w:tcW w:w="674" w:type="dxa"/>
            <w:vAlign w:val="center"/>
          </w:tcPr>
          <w:p w:rsidR="00315AE7" w:rsidRDefault="00315AE7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819" w:type="dxa"/>
          </w:tcPr>
          <w:p w:rsidR="00315AE7" w:rsidRPr="00660B83" w:rsidRDefault="00315AE7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dnorazowe, elastyczne naczynka wagowe, przeznaczone do substancji ciekłych i stałych, wykonane z PS, białe, poj. 7 ml, w opakowaniu 500 szt.</w:t>
            </w:r>
          </w:p>
        </w:tc>
        <w:tc>
          <w:tcPr>
            <w:tcW w:w="992" w:type="dxa"/>
            <w:vAlign w:val="center"/>
          </w:tcPr>
          <w:p w:rsidR="00315AE7" w:rsidRDefault="00315AE7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315AE7" w:rsidRPr="00E012F8" w:rsidTr="00936419">
        <w:trPr>
          <w:trHeight w:val="284"/>
        </w:trPr>
        <w:tc>
          <w:tcPr>
            <w:tcW w:w="674" w:type="dxa"/>
            <w:vAlign w:val="center"/>
          </w:tcPr>
          <w:p w:rsidR="00315AE7" w:rsidRDefault="00315AE7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819" w:type="dxa"/>
          </w:tcPr>
          <w:p w:rsidR="00315AE7" w:rsidRPr="00660B83" w:rsidRDefault="00315AE7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eściokątne naczynka wagowe jednorazowego użytku PS, białe, poj. 8 ml, przeznaczone do substancji stałych i ciekłych, w opakowaniu 500 szt. </w:t>
            </w:r>
          </w:p>
        </w:tc>
        <w:tc>
          <w:tcPr>
            <w:tcW w:w="992" w:type="dxa"/>
            <w:vAlign w:val="center"/>
          </w:tcPr>
          <w:p w:rsidR="00315AE7" w:rsidRDefault="00315AE7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315AE7" w:rsidRPr="00E012F8" w:rsidTr="00936419">
        <w:trPr>
          <w:trHeight w:val="284"/>
        </w:trPr>
        <w:tc>
          <w:tcPr>
            <w:tcW w:w="674" w:type="dxa"/>
            <w:vAlign w:val="center"/>
          </w:tcPr>
          <w:p w:rsidR="00315AE7" w:rsidRDefault="00315AE7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819" w:type="dxa"/>
          </w:tcPr>
          <w:p w:rsidR="00315AE7" w:rsidRPr="00660B83" w:rsidRDefault="00315AE7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czynka wagowe o wymiarach: 133x88x25, wykonane z PS, odporne na temp. do +60°C, kształt prostokątny, jedna strona zakończona dzióbkiem ułatwiającym wylanie lub wysypanie substancji ważonej, w opakowaniu 250 szt.</w:t>
            </w:r>
          </w:p>
        </w:tc>
        <w:tc>
          <w:tcPr>
            <w:tcW w:w="992" w:type="dxa"/>
            <w:vAlign w:val="center"/>
          </w:tcPr>
          <w:p w:rsidR="00315AE7" w:rsidRDefault="008417B2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315AE7" w:rsidRPr="00E012F8" w:rsidTr="00936419">
        <w:trPr>
          <w:trHeight w:val="284"/>
        </w:trPr>
        <w:tc>
          <w:tcPr>
            <w:tcW w:w="674" w:type="dxa"/>
            <w:vAlign w:val="center"/>
          </w:tcPr>
          <w:p w:rsidR="00315AE7" w:rsidRDefault="00315AE7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819" w:type="dxa"/>
          </w:tcPr>
          <w:p w:rsidR="00315AE7" w:rsidRPr="00660B83" w:rsidRDefault="008417B2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czynka wagowe ze szkła Duran, wysokie 20 ml, 30x50 mm, w opakowaniu 6 szt.</w:t>
            </w:r>
          </w:p>
        </w:tc>
        <w:tc>
          <w:tcPr>
            <w:tcW w:w="992" w:type="dxa"/>
            <w:vAlign w:val="center"/>
          </w:tcPr>
          <w:p w:rsidR="00315AE7" w:rsidRDefault="008417B2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8417B2" w:rsidRPr="00E012F8" w:rsidTr="00936419">
        <w:trPr>
          <w:trHeight w:val="284"/>
        </w:trPr>
        <w:tc>
          <w:tcPr>
            <w:tcW w:w="674" w:type="dxa"/>
            <w:vAlign w:val="center"/>
          </w:tcPr>
          <w:p w:rsidR="008417B2" w:rsidRDefault="008417B2" w:rsidP="008417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8819" w:type="dxa"/>
          </w:tcPr>
          <w:p w:rsidR="008417B2" w:rsidRPr="00660B83" w:rsidRDefault="008417B2" w:rsidP="008417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czynka wagowe ze szkła Duran, wysokie 70 ml, 40x80 mm, w opakowaniu 6 szt.</w:t>
            </w:r>
          </w:p>
        </w:tc>
        <w:tc>
          <w:tcPr>
            <w:tcW w:w="992" w:type="dxa"/>
            <w:vAlign w:val="center"/>
          </w:tcPr>
          <w:p w:rsidR="008417B2" w:rsidRDefault="008417B2" w:rsidP="008417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8417B2" w:rsidRPr="00E012F8" w:rsidTr="00936419">
        <w:trPr>
          <w:trHeight w:val="284"/>
        </w:trPr>
        <w:tc>
          <w:tcPr>
            <w:tcW w:w="674" w:type="dxa"/>
            <w:vAlign w:val="center"/>
          </w:tcPr>
          <w:p w:rsidR="008417B2" w:rsidRDefault="008417B2" w:rsidP="008417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819" w:type="dxa"/>
          </w:tcPr>
          <w:p w:rsidR="008417B2" w:rsidRPr="00660B83" w:rsidRDefault="008417B2" w:rsidP="008417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tr ochronny do pipety Eppendorf, w stożku końcowym, 5 ml, kod kolorystyczny fioletowy, w zestawie = 50 szt.</w:t>
            </w:r>
          </w:p>
        </w:tc>
        <w:tc>
          <w:tcPr>
            <w:tcW w:w="992" w:type="dxa"/>
            <w:vAlign w:val="center"/>
          </w:tcPr>
          <w:p w:rsidR="008417B2" w:rsidRDefault="008417B2" w:rsidP="008417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zest.</w:t>
            </w:r>
          </w:p>
        </w:tc>
      </w:tr>
      <w:tr w:rsidR="008417B2" w:rsidRPr="00E012F8" w:rsidTr="00936419">
        <w:trPr>
          <w:trHeight w:val="284"/>
        </w:trPr>
        <w:tc>
          <w:tcPr>
            <w:tcW w:w="674" w:type="dxa"/>
            <w:vAlign w:val="center"/>
          </w:tcPr>
          <w:p w:rsidR="008417B2" w:rsidRDefault="008417B2" w:rsidP="008417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8819" w:type="dxa"/>
          </w:tcPr>
          <w:p w:rsidR="008417B2" w:rsidRPr="00660B83" w:rsidRDefault="008417B2" w:rsidP="008417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tr ochronny do pipety Eppendorf, w stożku końcowym, 10 ml, kod kolorystyczny turkusowy, w zestawie = 50 szt.</w:t>
            </w:r>
          </w:p>
        </w:tc>
        <w:tc>
          <w:tcPr>
            <w:tcW w:w="992" w:type="dxa"/>
            <w:vAlign w:val="center"/>
          </w:tcPr>
          <w:p w:rsidR="008417B2" w:rsidRDefault="008417B2" w:rsidP="008417B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zest.</w:t>
            </w:r>
          </w:p>
        </w:tc>
      </w:tr>
    </w:tbl>
    <w:p w:rsidR="00BC1966" w:rsidRPr="00E012F8" w:rsidRDefault="00BC1966" w:rsidP="00BC1966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3</w:t>
      </w:r>
      <w:r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C1966" w:rsidRPr="00E012F8" w:rsidTr="00936419">
        <w:trPr>
          <w:trHeight w:val="557"/>
        </w:trPr>
        <w:tc>
          <w:tcPr>
            <w:tcW w:w="674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BC1966" w:rsidRPr="00E012F8" w:rsidRDefault="00660B83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 do filtracji próżniowej, szklany, o pojemności 250 ml np. nr kat. GL25820201 lub produkt równoważny.</w:t>
            </w:r>
          </w:p>
        </w:tc>
        <w:tc>
          <w:tcPr>
            <w:tcW w:w="992" w:type="dxa"/>
            <w:vAlign w:val="center"/>
          </w:tcPr>
          <w:p w:rsidR="00BC1966" w:rsidRPr="00E012F8" w:rsidRDefault="00660B83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</w:tcPr>
          <w:p w:rsidR="00BC1966" w:rsidRPr="00BC1966" w:rsidRDefault="00660B83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try membranowe klasa ME, mieszanka estrów celulozy, typ ME 24, średn. 47 mm, wielkość porów 0,2 µm, op. 100 szt.</w:t>
            </w:r>
          </w:p>
        </w:tc>
        <w:tc>
          <w:tcPr>
            <w:tcW w:w="992" w:type="dxa"/>
            <w:vAlign w:val="center"/>
          </w:tcPr>
          <w:p w:rsidR="00BC1966" w:rsidRDefault="00660B83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op.</w:t>
            </w:r>
          </w:p>
        </w:tc>
      </w:tr>
    </w:tbl>
    <w:p w:rsidR="005F7289" w:rsidRDefault="005F7289" w:rsidP="00D80A5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5F7289" w:rsidRDefault="005F7289" w:rsidP="00D80A5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D80A5B" w:rsidRPr="00E012F8" w:rsidRDefault="005F7289" w:rsidP="00D80A5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Część 4</w:t>
      </w:r>
      <w:r w:rsidR="00D80A5B"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D80A5B" w:rsidRPr="00E012F8" w:rsidTr="005F7289">
        <w:trPr>
          <w:trHeight w:val="557"/>
        </w:trPr>
        <w:tc>
          <w:tcPr>
            <w:tcW w:w="674" w:type="dxa"/>
            <w:vAlign w:val="center"/>
            <w:hideMark/>
          </w:tcPr>
          <w:p w:rsidR="00D80A5B" w:rsidRPr="00E012F8" w:rsidRDefault="00D80A5B" w:rsidP="005F72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D80A5B" w:rsidRPr="00E012F8" w:rsidRDefault="00D80A5B" w:rsidP="005F72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D80A5B" w:rsidRPr="00E012F8" w:rsidRDefault="00D80A5B" w:rsidP="005F72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80A5B" w:rsidRPr="00E012F8" w:rsidRDefault="00D80A5B" w:rsidP="005F72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D80A5B" w:rsidRPr="00E012F8" w:rsidTr="005F7289">
        <w:trPr>
          <w:trHeight w:val="284"/>
        </w:trPr>
        <w:tc>
          <w:tcPr>
            <w:tcW w:w="674" w:type="dxa"/>
            <w:vAlign w:val="center"/>
            <w:hideMark/>
          </w:tcPr>
          <w:p w:rsidR="00D80A5B" w:rsidRPr="00E012F8" w:rsidRDefault="00D80A5B" w:rsidP="005F72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D80A5B" w:rsidRPr="00E012F8" w:rsidRDefault="00CB7985" w:rsidP="005F7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weta spektrofotometryczna, typ 100-QX np. nr kat. 100-10-46 lub produkt równoważny.</w:t>
            </w:r>
          </w:p>
        </w:tc>
        <w:tc>
          <w:tcPr>
            <w:tcW w:w="992" w:type="dxa"/>
            <w:vAlign w:val="center"/>
          </w:tcPr>
          <w:p w:rsidR="00D80A5B" w:rsidRPr="00E012F8" w:rsidRDefault="00CB7985" w:rsidP="005F72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CB7985" w:rsidRPr="00E012F8" w:rsidTr="005F7289">
        <w:trPr>
          <w:trHeight w:val="284"/>
        </w:trPr>
        <w:tc>
          <w:tcPr>
            <w:tcW w:w="674" w:type="dxa"/>
            <w:vAlign w:val="center"/>
          </w:tcPr>
          <w:p w:rsidR="00CB7985" w:rsidRPr="00E012F8" w:rsidRDefault="00CB7985" w:rsidP="00CB79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CB7985" w:rsidRPr="00E012F8" w:rsidRDefault="00CB7985" w:rsidP="00CB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weta spektrofotometryczna, typ 100-QS np. nr kat. 100-10-40 lub produkt równoważny.</w:t>
            </w:r>
          </w:p>
        </w:tc>
        <w:tc>
          <w:tcPr>
            <w:tcW w:w="992" w:type="dxa"/>
            <w:vAlign w:val="center"/>
          </w:tcPr>
          <w:p w:rsidR="00CB7985" w:rsidRPr="00E012F8" w:rsidRDefault="00CB7985" w:rsidP="00CB79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</w:tbl>
    <w:p w:rsidR="00CB7985" w:rsidRPr="00E012F8" w:rsidRDefault="005F7289" w:rsidP="00CB7985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5</w:t>
      </w:r>
      <w:r w:rsidR="00CB7985"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B7985" w:rsidRPr="00E012F8" w:rsidTr="005F7289">
        <w:trPr>
          <w:trHeight w:val="557"/>
        </w:trPr>
        <w:tc>
          <w:tcPr>
            <w:tcW w:w="674" w:type="dxa"/>
            <w:vAlign w:val="center"/>
            <w:hideMark/>
          </w:tcPr>
          <w:p w:rsidR="00CB7985" w:rsidRPr="00E012F8" w:rsidRDefault="00CB7985" w:rsidP="005F72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CB7985" w:rsidRPr="00E012F8" w:rsidRDefault="00CB7985" w:rsidP="005F72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CB7985" w:rsidRPr="00E012F8" w:rsidRDefault="00CB7985" w:rsidP="005F72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B7985" w:rsidRPr="00E012F8" w:rsidRDefault="00CB7985" w:rsidP="005F728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CB7985" w:rsidRPr="00E012F8" w:rsidTr="005F7289">
        <w:trPr>
          <w:trHeight w:val="284"/>
        </w:trPr>
        <w:tc>
          <w:tcPr>
            <w:tcW w:w="674" w:type="dxa"/>
            <w:vAlign w:val="center"/>
            <w:hideMark/>
          </w:tcPr>
          <w:p w:rsidR="00CB7985" w:rsidRPr="00E012F8" w:rsidRDefault="00CB7985" w:rsidP="005F72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CB7985" w:rsidRPr="00E012F8" w:rsidRDefault="009F1005" w:rsidP="005F7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pT.I.P.S. Standard, </w:t>
            </w:r>
            <w:r w:rsidR="00F21679">
              <w:rPr>
                <w:rFonts w:ascii="Calibri" w:hAnsi="Calibri" w:cs="Calibri"/>
                <w:sz w:val="18"/>
                <w:szCs w:val="18"/>
              </w:rPr>
              <w:t xml:space="preserve">klasy </w:t>
            </w:r>
            <w:r>
              <w:rPr>
                <w:rFonts w:ascii="Calibri" w:hAnsi="Calibri" w:cs="Calibri"/>
                <w:sz w:val="18"/>
                <w:szCs w:val="18"/>
              </w:rPr>
              <w:t>Eppendorf Qual., 0,5 – 10 ml L, 243 mm, turkusowy, końcówki bezbarwne, 200 końcówki (2 torebki x 100 końcówki)</w:t>
            </w:r>
            <w:r w:rsidR="00F21679">
              <w:rPr>
                <w:rFonts w:ascii="Calibri" w:hAnsi="Calibri" w:cs="Calibri"/>
                <w:sz w:val="18"/>
                <w:szCs w:val="18"/>
              </w:rPr>
              <w:t xml:space="preserve"> np. nr kat. 0030000781 lub produkt równoważny.</w:t>
            </w:r>
          </w:p>
        </w:tc>
        <w:tc>
          <w:tcPr>
            <w:tcW w:w="992" w:type="dxa"/>
            <w:vAlign w:val="center"/>
          </w:tcPr>
          <w:p w:rsidR="00CB7985" w:rsidRPr="00E012F8" w:rsidRDefault="005A78A6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F21679">
              <w:rPr>
                <w:rFonts w:ascii="Calibri" w:hAnsi="Calibri" w:cs="Calibri"/>
                <w:sz w:val="18"/>
                <w:szCs w:val="18"/>
              </w:rPr>
              <w:t xml:space="preserve"> op.</w:t>
            </w:r>
          </w:p>
        </w:tc>
      </w:tr>
      <w:tr w:rsidR="00F21679" w:rsidRPr="00E012F8" w:rsidTr="005F7289">
        <w:trPr>
          <w:trHeight w:val="284"/>
        </w:trPr>
        <w:tc>
          <w:tcPr>
            <w:tcW w:w="674" w:type="dxa"/>
            <w:vAlign w:val="center"/>
          </w:tcPr>
          <w:p w:rsidR="00F21679" w:rsidRPr="00E012F8" w:rsidRDefault="00F21679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F21679" w:rsidRPr="00E012F8" w:rsidRDefault="00F21679" w:rsidP="00F2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pT.I.P.S. Standard,  klasy Eppendorf Qual., 0,1 – 10 µl, 34 mm, ciemnoszary, końcówki bezbarwne, 480 końcówki (5 tacki x 96 końcówki), 1 pudełko wielorazowe np. nr kat. 0030043215 lub produkt równoważny.</w:t>
            </w:r>
          </w:p>
        </w:tc>
        <w:tc>
          <w:tcPr>
            <w:tcW w:w="992" w:type="dxa"/>
            <w:vAlign w:val="center"/>
          </w:tcPr>
          <w:p w:rsidR="00F21679" w:rsidRPr="00E012F8" w:rsidRDefault="00F21679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F21679" w:rsidRPr="00E012F8" w:rsidTr="005F7289">
        <w:trPr>
          <w:trHeight w:val="284"/>
        </w:trPr>
        <w:tc>
          <w:tcPr>
            <w:tcW w:w="674" w:type="dxa"/>
            <w:vAlign w:val="center"/>
          </w:tcPr>
          <w:p w:rsidR="00F21679" w:rsidRDefault="00F21679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F21679" w:rsidRPr="00E012F8" w:rsidRDefault="00F21679" w:rsidP="00F2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pT.I.P.S. Standard,  klasy Eppendorf Qual., 2 – 200 </w:t>
            </w:r>
            <w:r>
              <w:t xml:space="preserve"> </w:t>
            </w:r>
            <w:r w:rsidRPr="00F21679">
              <w:rPr>
                <w:rFonts w:ascii="Calibri" w:hAnsi="Calibri" w:cs="Calibri"/>
                <w:sz w:val="18"/>
                <w:szCs w:val="18"/>
              </w:rPr>
              <w:t xml:space="preserve">µl </w:t>
            </w:r>
            <w:r>
              <w:rPr>
                <w:rFonts w:ascii="Calibri" w:hAnsi="Calibri" w:cs="Calibri"/>
                <w:sz w:val="18"/>
                <w:szCs w:val="18"/>
              </w:rPr>
              <w:t>, 53 mm, żółty, końcówki żółte, 1000 końcówki (2 torebki x 500 końcówki) np. nr kat. 0030000870 lub produkt równoważny.</w:t>
            </w:r>
          </w:p>
        </w:tc>
        <w:tc>
          <w:tcPr>
            <w:tcW w:w="992" w:type="dxa"/>
            <w:vAlign w:val="center"/>
          </w:tcPr>
          <w:p w:rsidR="00F21679" w:rsidRPr="00E012F8" w:rsidRDefault="00F21679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F21679" w:rsidRPr="00E012F8" w:rsidTr="005F7289">
        <w:trPr>
          <w:trHeight w:val="284"/>
        </w:trPr>
        <w:tc>
          <w:tcPr>
            <w:tcW w:w="674" w:type="dxa"/>
            <w:vAlign w:val="center"/>
          </w:tcPr>
          <w:p w:rsidR="00F21679" w:rsidRDefault="00F21679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F21679" w:rsidRPr="00E012F8" w:rsidRDefault="00F21679" w:rsidP="00F2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pT.I.P.S. Standard,  klasy Eppendorf Qual., 0,1 – 5 ml, 120 mm, fioletowy, końcówki bezbarwne, 500 końcówki (5 torebki x 100 końcówki) np. nr kat. 0030000978 lub produkt równoważny.</w:t>
            </w:r>
          </w:p>
        </w:tc>
        <w:tc>
          <w:tcPr>
            <w:tcW w:w="992" w:type="dxa"/>
            <w:vAlign w:val="center"/>
          </w:tcPr>
          <w:p w:rsidR="00F21679" w:rsidRPr="00E012F8" w:rsidRDefault="00F21679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F21679" w:rsidRPr="00E012F8" w:rsidTr="005F7289">
        <w:trPr>
          <w:trHeight w:val="284"/>
        </w:trPr>
        <w:tc>
          <w:tcPr>
            <w:tcW w:w="674" w:type="dxa"/>
            <w:vAlign w:val="center"/>
          </w:tcPr>
          <w:p w:rsidR="00F21679" w:rsidRDefault="00F21679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819" w:type="dxa"/>
            <w:vAlign w:val="center"/>
          </w:tcPr>
          <w:p w:rsidR="00F21679" w:rsidRPr="00E012F8" w:rsidRDefault="00F21679" w:rsidP="00F2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pT.I.P.S. Standard, klasy Eppendorf Qual., 0,5 – 10 ml, 165 mm, turkusowy, końcówki bezbarwne, 200 końcówki (2 torebki x 100 końcówki) np. nr kat. 0030000765 lub produkt równoważny.</w:t>
            </w:r>
          </w:p>
        </w:tc>
        <w:tc>
          <w:tcPr>
            <w:tcW w:w="992" w:type="dxa"/>
            <w:vAlign w:val="center"/>
          </w:tcPr>
          <w:p w:rsidR="00F21679" w:rsidRPr="00E012F8" w:rsidRDefault="00F21679" w:rsidP="00F216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2506B3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2506B3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Chemii </w:t>
      </w:r>
      <w:r w:rsidR="0016271F">
        <w:rPr>
          <w:rFonts w:ascii="Calibri" w:hAnsi="Calibri" w:cs="Calibri"/>
          <w:b/>
          <w:sz w:val="18"/>
          <w:szCs w:val="18"/>
        </w:rPr>
        <w:t>Nieo</w:t>
      </w:r>
      <w:r w:rsidR="00A732B7">
        <w:rPr>
          <w:rFonts w:ascii="Calibri" w:hAnsi="Calibri" w:cs="Calibri"/>
          <w:b/>
          <w:sz w:val="18"/>
          <w:szCs w:val="18"/>
        </w:rPr>
        <w:t>rganiczn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16271F">
        <w:rPr>
          <w:rFonts w:ascii="Calibri" w:hAnsi="Calibri" w:cs="Calibri"/>
          <w:b/>
          <w:sz w:val="18"/>
          <w:szCs w:val="18"/>
        </w:rPr>
        <w:t>Pl. Marii Skłodowskiej 2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A732B7">
        <w:rPr>
          <w:rFonts w:ascii="Calibri" w:hAnsi="Calibri" w:cs="Calibri"/>
          <w:b/>
          <w:sz w:val="18"/>
          <w:szCs w:val="18"/>
        </w:rPr>
        <w:t>20-</w:t>
      </w:r>
      <w:r w:rsidR="0016271F">
        <w:rPr>
          <w:rFonts w:ascii="Calibri" w:hAnsi="Calibri" w:cs="Calibri"/>
          <w:b/>
          <w:sz w:val="18"/>
          <w:szCs w:val="18"/>
        </w:rPr>
        <w:t>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Pani </w:t>
      </w:r>
      <w:r w:rsidR="004B56EC">
        <w:rPr>
          <w:rFonts w:ascii="Calibri" w:hAnsi="Calibri" w:cs="Calibri"/>
          <w:b/>
          <w:sz w:val="18"/>
          <w:szCs w:val="18"/>
          <w:lang w:val="pl-PL"/>
        </w:rPr>
        <w:t>Marzena Gęca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 w:rsidR="002506B3">
        <w:rPr>
          <w:rFonts w:ascii="Calibri" w:hAnsi="Calibri" w:cs="Calibri"/>
          <w:b/>
          <w:sz w:val="18"/>
          <w:szCs w:val="18"/>
          <w:lang w:val="pl-PL"/>
        </w:rPr>
        <w:t xml:space="preserve">81 537 </w:t>
      </w:r>
      <w:r w:rsidR="004B56EC">
        <w:rPr>
          <w:rFonts w:ascii="Calibri" w:hAnsi="Calibri" w:cs="Calibri"/>
          <w:b/>
          <w:sz w:val="18"/>
          <w:szCs w:val="18"/>
          <w:lang w:val="pl-PL"/>
        </w:rPr>
        <w:t>57 36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Pr="00106DD8" w:rsidRDefault="00106DD8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  <w:r w:rsidRPr="00106DD8">
        <w:rPr>
          <w:rFonts w:ascii="Calibri" w:hAnsi="Calibri" w:cs="Calibri"/>
          <w:sz w:val="18"/>
          <w:szCs w:val="18"/>
          <w:lang w:val="pl-PL"/>
        </w:rPr>
        <w:t>6. Zamawiający wymaga oddzielnych faktur dla każdej  z części zamówienia.</w:t>
      </w:r>
    </w:p>
    <w:p w:rsidR="00862DC0" w:rsidRDefault="00862DC0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DA3180" w:rsidRDefault="00DA3180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16271F">
        <w:rPr>
          <w:rFonts w:ascii="Calibri" w:hAnsi="Calibri" w:cs="Calibri"/>
          <w:bCs/>
          <w:sz w:val="16"/>
          <w:szCs w:val="16"/>
          <w:lang w:val="pl-PL"/>
        </w:rPr>
        <w:t>127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862DC0">
        <w:rPr>
          <w:rFonts w:ascii="Calibri" w:hAnsi="Calibri" w:cs="Calibri"/>
          <w:b/>
          <w:sz w:val="16"/>
          <w:szCs w:val="16"/>
        </w:rPr>
        <w:t>laboratoryjnych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A732B7" w:rsidRPr="00DA3180" w:rsidRDefault="00AC5BFB" w:rsidP="00DA3180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B86397" w:rsidRDefault="00B86397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540FA2" w:rsidRPr="00DB78FC" w:rsidRDefault="00E012F8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B86397" w:rsidRPr="00E5069A" w:rsidTr="00B86397">
        <w:trPr>
          <w:trHeight w:hRule="exact" w:val="236"/>
        </w:trPr>
        <w:tc>
          <w:tcPr>
            <w:tcW w:w="522" w:type="dxa"/>
            <w:vAlign w:val="center"/>
            <w:hideMark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B86397" w:rsidRPr="00DD535D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z PP o pojemności 1000 ml.</w:t>
            </w:r>
          </w:p>
        </w:tc>
        <w:tc>
          <w:tcPr>
            <w:tcW w:w="850" w:type="dxa"/>
            <w:vAlign w:val="center"/>
          </w:tcPr>
          <w:p w:rsidR="00B86397" w:rsidRPr="00B71651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Pr="00E5069A" w:rsidRDefault="00B86397" w:rsidP="00B8639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424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250 ml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430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500 ml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422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1000 ml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6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uweta PS 151x201x21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76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303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 w:rsidRPr="00802657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94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252x35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4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201x4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73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303x4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91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253x353x4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1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300x408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426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Nosidło na butelki 310x210x305, szare, 6-pozycyjne, z przegrodami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575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ejek PP z śr. 100 mm, wysokość nóżki 84 mm, średnica nóżki 9 mm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732B7" w:rsidRDefault="00A732B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E012F8" w:rsidRPr="00DB78FC" w:rsidRDefault="00E012F8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lastRenderedPageBreak/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E012F8" w:rsidRPr="00E5069A" w:rsidTr="0093641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E012F8" w:rsidRPr="00340F03" w:rsidRDefault="00E012F8" w:rsidP="0093641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B86397" w:rsidRPr="00E5069A" w:rsidTr="00B86397">
        <w:trPr>
          <w:trHeight w:hRule="exact" w:val="240"/>
        </w:trPr>
        <w:tc>
          <w:tcPr>
            <w:tcW w:w="522" w:type="dxa"/>
            <w:vAlign w:val="center"/>
            <w:hideMark/>
          </w:tcPr>
          <w:p w:rsidR="00B86397" w:rsidRPr="00C41022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 w:rsidRPr="008B29C1">
              <w:rPr>
                <w:rFonts w:ascii="Calibri" w:hAnsi="Calibri" w:cs="Calibri"/>
                <w:sz w:val="18"/>
                <w:szCs w:val="18"/>
              </w:rPr>
              <w:t>Kolba miarowa na 1000 ml, z PP z nakrętką.</w:t>
            </w:r>
          </w:p>
        </w:tc>
        <w:tc>
          <w:tcPr>
            <w:tcW w:w="850" w:type="dxa"/>
            <w:vAlign w:val="center"/>
          </w:tcPr>
          <w:p w:rsidR="00B86397" w:rsidRPr="00E012F8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Pr="00E5069A" w:rsidRDefault="00B86397" w:rsidP="00B8639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6"/>
        </w:trPr>
        <w:tc>
          <w:tcPr>
            <w:tcW w:w="522" w:type="dxa"/>
            <w:vAlign w:val="center"/>
          </w:tcPr>
          <w:p w:rsidR="00B86397" w:rsidRPr="00C41022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ba miarowa na 5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00 ml, z PP z nakrętką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75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ba miarowa na 25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0 ml, z PP z nakrętką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93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ba miarowa na 1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00 ml, z PP z nakrętką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3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lba miarowa na 5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0 ml, z PP z nakrętką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73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 w:rsidRPr="008B29C1">
              <w:rPr>
                <w:rFonts w:ascii="Calibri" w:hAnsi="Calibri" w:cs="Calibri"/>
                <w:sz w:val="18"/>
                <w:szCs w:val="18"/>
              </w:rPr>
              <w:t xml:space="preserve">Kolb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rlenmeyera 100 ml </w:t>
            </w:r>
            <w:r w:rsidRPr="008B29C1">
              <w:rPr>
                <w:rFonts w:ascii="Calibri" w:hAnsi="Calibri" w:cs="Calibri"/>
                <w:sz w:val="18"/>
                <w:szCs w:val="18"/>
              </w:rPr>
              <w:t>z nakrętką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91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6" w:type="dxa"/>
          </w:tcPr>
          <w:p w:rsidR="00B86397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ylinder miarowy z PP, 100 ml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0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6" w:type="dxa"/>
          </w:tcPr>
          <w:p w:rsidR="00B86397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weta szkło kwarcowe dł. drogi optycznej 10 mm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3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6" w:type="dxa"/>
          </w:tcPr>
          <w:p w:rsidR="00B86397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 w:rsidRPr="00660B83">
              <w:rPr>
                <w:rFonts w:ascii="Calibri" w:hAnsi="Calibri" w:cs="Calibri"/>
                <w:sz w:val="18"/>
                <w:szCs w:val="18"/>
              </w:rPr>
              <w:t>Kuweta szkł</w:t>
            </w:r>
            <w:r>
              <w:rPr>
                <w:rFonts w:ascii="Calibri" w:hAnsi="Calibri" w:cs="Calibri"/>
                <w:sz w:val="18"/>
                <w:szCs w:val="18"/>
              </w:rPr>
              <w:t>o kwarcowe dł. drogi optycznej 5</w:t>
            </w:r>
            <w:r w:rsidRPr="00660B83">
              <w:rPr>
                <w:rFonts w:ascii="Calibri" w:hAnsi="Calibri" w:cs="Calibri"/>
                <w:sz w:val="18"/>
                <w:szCs w:val="18"/>
              </w:rPr>
              <w:t>0 mm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85C85">
        <w:trPr>
          <w:trHeight w:hRule="exact" w:val="431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6" w:type="dxa"/>
          </w:tcPr>
          <w:p w:rsidR="00B86397" w:rsidRPr="00660B83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dnorazowe, elastyczne naczynka wagowe, przeznaczone do substancji ciekłych i stałych, wykonane z PS, białe, poj. 7 ml, w opakowaniu 500 szt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85C85">
        <w:trPr>
          <w:trHeight w:hRule="exact" w:val="431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6" w:type="dxa"/>
          </w:tcPr>
          <w:p w:rsidR="00B86397" w:rsidRPr="00660B83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eściokątne naczynka wagowe jednorazowego użytku PS, białe, poj. 8 ml, przeznaczone do substancji stałych i ciekłych, w opakowaniu 500 szt. 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85C85">
        <w:trPr>
          <w:trHeight w:hRule="exact" w:val="431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6" w:type="dxa"/>
          </w:tcPr>
          <w:p w:rsidR="00B86397" w:rsidRPr="00660B83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czynka wagowe o wymiarach: 133x88x25, wykonane z PS, odporne na temp. do +60°C, kształt prostokątny, jedna strona zakończona dzióbkiem ułatwiającym wylanie lub wysypanie substancji ważonej, w opakowaniu 250 szt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85C85">
        <w:trPr>
          <w:trHeight w:hRule="exact" w:val="431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6" w:type="dxa"/>
          </w:tcPr>
          <w:p w:rsidR="00B86397" w:rsidRPr="00660B83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czynka wagowe ze szkła Duran, wysokie 20 ml, 30x50 mm, w opakowaniu 6 szt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85C85">
        <w:trPr>
          <w:trHeight w:hRule="exact" w:val="431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6" w:type="dxa"/>
          </w:tcPr>
          <w:p w:rsidR="00B86397" w:rsidRPr="00660B83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czynka wagowe ze szkła Duran, wysokie 70 ml, 40x80 mm, w opakowaniu 6 szt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85C85">
        <w:trPr>
          <w:trHeight w:hRule="exact" w:val="431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6" w:type="dxa"/>
          </w:tcPr>
          <w:p w:rsidR="00B86397" w:rsidRPr="00660B83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tr ochronny do pipety Eppendorf, w stożku końcowym, 5 ml, kod kolorystyczny fioletowy, w zestawie = 50 szt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zes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85C85">
        <w:trPr>
          <w:trHeight w:hRule="exact" w:val="431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6" w:type="dxa"/>
          </w:tcPr>
          <w:p w:rsidR="00B86397" w:rsidRPr="00660B83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tr ochronny do pipety Eppendorf, w stożku końcowym, 10 ml, kod kolorystyczny turkusowy, w zestawie = 50 szt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zes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012F8" w:rsidRPr="00E5069A" w:rsidTr="00936419">
        <w:trPr>
          <w:trHeight w:val="609"/>
        </w:trPr>
        <w:tc>
          <w:tcPr>
            <w:tcW w:w="522" w:type="dxa"/>
            <w:vAlign w:val="center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E012F8" w:rsidRDefault="00E012F8" w:rsidP="0093641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E012F8" w:rsidRDefault="00E012F8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DA3180" w:rsidRDefault="00DA3180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Pr="00DB78FC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3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936419" w:rsidRPr="00E5069A" w:rsidTr="0093641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936419" w:rsidRPr="00340F03" w:rsidRDefault="00936419" w:rsidP="0093641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B86397" w:rsidRPr="00E5069A" w:rsidTr="00B86397">
        <w:trPr>
          <w:trHeight w:hRule="exact" w:val="523"/>
        </w:trPr>
        <w:tc>
          <w:tcPr>
            <w:tcW w:w="522" w:type="dxa"/>
            <w:vAlign w:val="center"/>
            <w:hideMark/>
          </w:tcPr>
          <w:p w:rsidR="00B86397" w:rsidRPr="00C41022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 do filtracji próżniowej, szklany, o pojemności 250 ml np. nr kat. GL25820201 lub produkt równoważny.</w:t>
            </w:r>
          </w:p>
        </w:tc>
        <w:tc>
          <w:tcPr>
            <w:tcW w:w="850" w:type="dxa"/>
            <w:vAlign w:val="center"/>
          </w:tcPr>
          <w:p w:rsidR="00B86397" w:rsidRPr="00E012F8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Pr="00E5069A" w:rsidRDefault="00B86397" w:rsidP="00B8639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701"/>
        </w:trPr>
        <w:tc>
          <w:tcPr>
            <w:tcW w:w="522" w:type="dxa"/>
            <w:vAlign w:val="center"/>
          </w:tcPr>
          <w:p w:rsidR="00B86397" w:rsidRPr="00C41022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B86397" w:rsidRPr="00BC1966" w:rsidRDefault="00B86397" w:rsidP="00B8639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try membranowe klasa ME, mieszanka estrów celulozy, typ ME 24, średn. 47 mm, wielkość porów 0,2 µm, op. 100 szt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val="609"/>
        </w:trPr>
        <w:tc>
          <w:tcPr>
            <w:tcW w:w="522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936419" w:rsidRDefault="00936419" w:rsidP="0093641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DA3180" w:rsidRPr="00DB78FC" w:rsidRDefault="00DA3180" w:rsidP="00DA3180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4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A3180" w:rsidRPr="00E5069A" w:rsidTr="00450012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A3180" w:rsidRPr="00340F03" w:rsidRDefault="00DA3180" w:rsidP="00450012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B86397" w:rsidRPr="00E5069A" w:rsidTr="00B86397">
        <w:trPr>
          <w:trHeight w:hRule="exact" w:val="530"/>
        </w:trPr>
        <w:tc>
          <w:tcPr>
            <w:tcW w:w="522" w:type="dxa"/>
            <w:vAlign w:val="center"/>
            <w:hideMark/>
          </w:tcPr>
          <w:p w:rsidR="00B86397" w:rsidRPr="00C41022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weta spektrofotometryczna, typ 100-QX np. nr kat. 100-10-46 lub produkt równoważny.</w:t>
            </w:r>
          </w:p>
        </w:tc>
        <w:tc>
          <w:tcPr>
            <w:tcW w:w="850" w:type="dxa"/>
            <w:vAlign w:val="center"/>
          </w:tcPr>
          <w:p w:rsidR="00B86397" w:rsidRPr="00E012F8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Pr="00E5069A" w:rsidRDefault="00B86397" w:rsidP="00B8639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551"/>
        </w:trPr>
        <w:tc>
          <w:tcPr>
            <w:tcW w:w="522" w:type="dxa"/>
            <w:vAlign w:val="center"/>
          </w:tcPr>
          <w:p w:rsidR="00B86397" w:rsidRPr="00C41022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weta spektrofotometryczna, typ 100-QS np. nr kat. 100-10-40 lub produkt równoważny.</w:t>
            </w:r>
          </w:p>
        </w:tc>
        <w:tc>
          <w:tcPr>
            <w:tcW w:w="850" w:type="dxa"/>
            <w:vAlign w:val="center"/>
          </w:tcPr>
          <w:p w:rsidR="00B86397" w:rsidRPr="00E012F8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DA3180" w:rsidRPr="00E5069A" w:rsidTr="00450012">
        <w:trPr>
          <w:trHeight w:val="609"/>
        </w:trPr>
        <w:tc>
          <w:tcPr>
            <w:tcW w:w="522" w:type="dxa"/>
            <w:vAlign w:val="center"/>
          </w:tcPr>
          <w:p w:rsidR="00DA3180" w:rsidRPr="00E5069A" w:rsidRDefault="00DA3180" w:rsidP="004500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DA3180" w:rsidRDefault="00DA3180" w:rsidP="00450012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DA3180" w:rsidRDefault="00DA3180" w:rsidP="00450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A3180" w:rsidRPr="00E5069A" w:rsidRDefault="00DA3180" w:rsidP="004500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3180" w:rsidRPr="00340F03" w:rsidRDefault="00DA3180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DA3180" w:rsidRPr="00E5069A" w:rsidRDefault="00DA3180" w:rsidP="004500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DA3180" w:rsidRDefault="00DA3180" w:rsidP="004500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B86397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B86397" w:rsidRPr="00DB78FC" w:rsidRDefault="00B86397" w:rsidP="00B8639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lastRenderedPageBreak/>
        <w:t>Część 5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B86397" w:rsidRPr="00E5069A" w:rsidTr="00450012">
        <w:trPr>
          <w:trHeight w:hRule="exact" w:val="624"/>
        </w:trPr>
        <w:tc>
          <w:tcPr>
            <w:tcW w:w="522" w:type="dxa"/>
            <w:vAlign w:val="center"/>
            <w:hideMark/>
          </w:tcPr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B86397" w:rsidRPr="00340F03" w:rsidRDefault="00B86397" w:rsidP="00450012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B86397" w:rsidRPr="00E5069A" w:rsidTr="00450012">
        <w:trPr>
          <w:trHeight w:hRule="exact" w:val="944"/>
        </w:trPr>
        <w:tc>
          <w:tcPr>
            <w:tcW w:w="522" w:type="dxa"/>
            <w:vAlign w:val="center"/>
            <w:hideMark/>
          </w:tcPr>
          <w:p w:rsidR="00B86397" w:rsidRPr="00C41022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pT.I.P.S. Standard, klasy Eppendorf Qual., 0,5 – 10 ml L, 243 mm, turkusowy, końcówki bezbarwne, 200 końcówki (2 torebki x 100 końcówki) np. nr kat. 0030000781 lub produkt równoważny.</w:t>
            </w:r>
          </w:p>
        </w:tc>
        <w:tc>
          <w:tcPr>
            <w:tcW w:w="850" w:type="dxa"/>
            <w:vAlign w:val="center"/>
          </w:tcPr>
          <w:p w:rsidR="00B86397" w:rsidRPr="00E012F8" w:rsidRDefault="005A78A6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86397">
              <w:rPr>
                <w:rFonts w:ascii="Calibri" w:hAnsi="Calibri" w:cs="Calibri"/>
                <w:sz w:val="18"/>
                <w:szCs w:val="18"/>
              </w:rPr>
              <w:t xml:space="preserve">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Pr="00E5069A" w:rsidRDefault="00B86397" w:rsidP="00B8639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21890">
        <w:trPr>
          <w:trHeight w:hRule="exact" w:val="857"/>
        </w:trPr>
        <w:tc>
          <w:tcPr>
            <w:tcW w:w="522" w:type="dxa"/>
            <w:vAlign w:val="center"/>
          </w:tcPr>
          <w:p w:rsidR="00B86397" w:rsidRPr="00C41022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pT.I.P.S. Standard,  klasy Eppendorf Qual., 0,1 – 10 µl, 34 mm, ciemnoszary, końcówki bezbarwne, 480 końcówki (5 tacki x 96 końcówki), 1 pudełko wielorazowe np. nr kat. 0030043215 lub produkt równoważny.</w:t>
            </w:r>
          </w:p>
        </w:tc>
        <w:tc>
          <w:tcPr>
            <w:tcW w:w="850" w:type="dxa"/>
            <w:vAlign w:val="center"/>
          </w:tcPr>
          <w:p w:rsidR="00B86397" w:rsidRPr="00E012F8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21890">
        <w:trPr>
          <w:trHeight w:hRule="exact" w:val="857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pT.I.P.S. Standard,  klasy Eppendorf Qual., 2 – 200 </w:t>
            </w:r>
            <w:r>
              <w:t xml:space="preserve"> </w:t>
            </w:r>
            <w:r w:rsidRPr="00F21679">
              <w:rPr>
                <w:rFonts w:ascii="Calibri" w:hAnsi="Calibri" w:cs="Calibri"/>
                <w:sz w:val="18"/>
                <w:szCs w:val="18"/>
              </w:rPr>
              <w:t xml:space="preserve">µl </w:t>
            </w:r>
            <w:r>
              <w:rPr>
                <w:rFonts w:ascii="Calibri" w:hAnsi="Calibri" w:cs="Calibri"/>
                <w:sz w:val="18"/>
                <w:szCs w:val="18"/>
              </w:rPr>
              <w:t>, 53 mm, żółty, końcówki żółte, 1000 końcówki (2 torebki x 500 końcówki) np. nr kat. 0030000870 lub produkt równoważny.</w:t>
            </w:r>
          </w:p>
        </w:tc>
        <w:tc>
          <w:tcPr>
            <w:tcW w:w="850" w:type="dxa"/>
            <w:vAlign w:val="center"/>
          </w:tcPr>
          <w:p w:rsidR="00B86397" w:rsidRPr="00E012F8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21890">
        <w:trPr>
          <w:trHeight w:hRule="exact" w:val="857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pT.I.P.S. Standard,  klasy Eppendorf Qual., 0,1 – 5 ml, 120 mm, fioletowy, końcówki bezbarwne, 500 końcówki (5 torebki x 100 końcówki) np. nr kat. 0030000978 lub produkt równoważny.</w:t>
            </w:r>
          </w:p>
        </w:tc>
        <w:tc>
          <w:tcPr>
            <w:tcW w:w="850" w:type="dxa"/>
            <w:vAlign w:val="center"/>
          </w:tcPr>
          <w:p w:rsidR="00B86397" w:rsidRPr="00E012F8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921890">
        <w:trPr>
          <w:trHeight w:hRule="exact" w:val="857"/>
        </w:trPr>
        <w:tc>
          <w:tcPr>
            <w:tcW w:w="522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6" w:type="dxa"/>
            <w:vAlign w:val="center"/>
          </w:tcPr>
          <w:p w:rsidR="00B86397" w:rsidRPr="00E012F8" w:rsidRDefault="00B86397" w:rsidP="00B86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pT.I.P.S. Standard, klasy Eppendorf Qual., 0,5 – 10 ml, 165 mm, turkusowy, końcówki bezbarwne, 200 końcówki (2 torebki x 100 końcówki) np. nr kat. 0030000765 lub produkt równoważny.</w:t>
            </w:r>
          </w:p>
        </w:tc>
        <w:tc>
          <w:tcPr>
            <w:tcW w:w="850" w:type="dxa"/>
            <w:vAlign w:val="center"/>
          </w:tcPr>
          <w:p w:rsidR="00B86397" w:rsidRPr="00E012F8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450012">
        <w:trPr>
          <w:trHeight w:val="609"/>
        </w:trPr>
        <w:tc>
          <w:tcPr>
            <w:tcW w:w="522" w:type="dxa"/>
            <w:vAlign w:val="center"/>
          </w:tcPr>
          <w:p w:rsidR="00B86397" w:rsidRPr="00E5069A" w:rsidRDefault="00B86397" w:rsidP="004500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86397" w:rsidRDefault="00B86397" w:rsidP="00450012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86397" w:rsidRDefault="00B86397" w:rsidP="004500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86397" w:rsidRPr="00E5069A" w:rsidRDefault="00B86397" w:rsidP="004500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340F03" w:rsidRDefault="00B86397" w:rsidP="0045001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86397" w:rsidRPr="00E5069A" w:rsidRDefault="00B86397" w:rsidP="004500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4500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936419" w:rsidP="00936419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936419" w:rsidRDefault="00936419" w:rsidP="00936419">
      <w:pPr>
        <w:widowControl w:val="0"/>
        <w:suppressAutoHyphens/>
        <w:spacing w:line="360" w:lineRule="auto"/>
        <w:ind w:left="360"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8F41CC">
      <w:pPr>
        <w:rPr>
          <w:rFonts w:ascii="Calibri" w:hAnsi="Calibri" w:cs="Calibri"/>
          <w:i/>
          <w:sz w:val="16"/>
          <w:szCs w:val="16"/>
        </w:rPr>
      </w:pPr>
    </w:p>
    <w:p w:rsidR="009E1F4B" w:rsidRDefault="009E1F4B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Pr="00B07E52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3576EA">
        <w:rPr>
          <w:rFonts w:ascii="Calibri" w:hAnsi="Calibri" w:cs="Calibri"/>
          <w:b/>
          <w:sz w:val="16"/>
          <w:szCs w:val="16"/>
        </w:rPr>
        <w:t>laboratoryjnych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16271F">
        <w:rPr>
          <w:rFonts w:ascii="Calibri" w:hAnsi="Calibri" w:cs="Calibri"/>
          <w:b/>
          <w:bCs/>
          <w:i/>
          <w:sz w:val="16"/>
          <w:szCs w:val="16"/>
        </w:rPr>
        <w:t>127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DA3180" w:rsidRPr="00B441D6" w:rsidRDefault="00DA3180" w:rsidP="00DA3180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 xml:space="preserve">UMOWA DOSTAWY </w:t>
      </w:r>
    </w:p>
    <w:p w:rsidR="00DA3180" w:rsidRPr="00B441D6" w:rsidRDefault="00DA3180" w:rsidP="00DA3180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 xml:space="preserve">NR </w:t>
      </w:r>
      <w:r>
        <w:rPr>
          <w:rFonts w:ascii="Calibri" w:hAnsi="Calibri" w:cs="Calibri"/>
          <w:sz w:val="18"/>
          <w:szCs w:val="18"/>
        </w:rPr>
        <w:t>PU/127</w:t>
      </w:r>
      <w:r w:rsidRPr="00B441D6">
        <w:rPr>
          <w:rFonts w:ascii="Calibri" w:hAnsi="Calibri" w:cs="Calibri"/>
          <w:sz w:val="18"/>
          <w:szCs w:val="18"/>
        </w:rPr>
        <w:t>-2020/DZP-z</w:t>
      </w:r>
      <w:r>
        <w:rPr>
          <w:rFonts w:ascii="Calibri" w:hAnsi="Calibri" w:cs="Calibri"/>
          <w:sz w:val="18"/>
          <w:szCs w:val="18"/>
        </w:rPr>
        <w:t>/cz.1,2,3,4,5</w:t>
      </w:r>
    </w:p>
    <w:p w:rsidR="00DA3180" w:rsidRPr="00B441D6" w:rsidRDefault="00DA3180" w:rsidP="00DA3180">
      <w:pPr>
        <w:tabs>
          <w:tab w:val="left" w:pos="4029"/>
        </w:tabs>
        <w:ind w:right="561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ab/>
      </w:r>
    </w:p>
    <w:p w:rsidR="00DA3180" w:rsidRPr="00B441D6" w:rsidRDefault="00DA3180" w:rsidP="00DA3180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zawarta w Lublinie w dniu ………………........... r.</w:t>
      </w:r>
    </w:p>
    <w:p w:rsidR="00DA3180" w:rsidRPr="008B7404" w:rsidRDefault="00DA3180" w:rsidP="00DA3180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 xml:space="preserve">pomiędzy: 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reprezentowanym przez: </w:t>
      </w:r>
      <w:r w:rsidRPr="00BA7BB2">
        <w:rPr>
          <w:rFonts w:ascii="Calibri" w:hAnsi="Calibri" w:cs="Calibri"/>
          <w:sz w:val="18"/>
          <w:szCs w:val="18"/>
          <w:lang w:eastAsia="ar-SA"/>
        </w:rPr>
        <w:t>prof. dr hab. Radosława Dobrowolskiego - Prorektora ds. Nauki i Współpracy Międzynarodowej</w:t>
      </w:r>
      <w:r w:rsidRPr="00B441D6">
        <w:rPr>
          <w:rFonts w:ascii="Calibri" w:hAnsi="Calibri" w:cs="Calibri"/>
          <w:sz w:val="18"/>
          <w:szCs w:val="18"/>
          <w:lang w:eastAsia="ar-SA"/>
        </w:rPr>
        <w:t>, przy kontrasygnacie Kwestora UMCS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 …………………………………………….zwanym</w:t>
      </w:r>
      <w:r w:rsidRPr="00B441D6">
        <w:rPr>
          <w:rFonts w:ascii="Calibri" w:hAnsi="Calibri" w:cs="Calibri"/>
          <w:sz w:val="18"/>
          <w:szCs w:val="18"/>
        </w:rPr>
        <w:t xml:space="preserve"> dalej w treści Umowy</w:t>
      </w:r>
      <w:r>
        <w:rPr>
          <w:rFonts w:ascii="Calibri" w:hAnsi="Calibri" w:cs="Calibri"/>
          <w:b/>
          <w:sz w:val="18"/>
          <w:szCs w:val="18"/>
        </w:rPr>
        <w:t xml:space="preserve"> "Wykonawcą”.</w:t>
      </w: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Umowa niniejsza została zawarta na podstawie </w:t>
      </w:r>
      <w:r>
        <w:rPr>
          <w:rFonts w:ascii="Calibri" w:hAnsi="Calibri" w:cs="Calibri"/>
          <w:b/>
          <w:sz w:val="18"/>
          <w:szCs w:val="18"/>
        </w:rPr>
        <w:t xml:space="preserve">art. 4 </w:t>
      </w:r>
      <w:r w:rsidRPr="00B441D6">
        <w:rPr>
          <w:rFonts w:ascii="Calibri" w:hAnsi="Calibri" w:cs="Calibri"/>
          <w:b/>
          <w:sz w:val="18"/>
          <w:szCs w:val="18"/>
        </w:rPr>
        <w:t xml:space="preserve">pkt. </w:t>
      </w:r>
      <w:r>
        <w:rPr>
          <w:rFonts w:ascii="Calibri" w:hAnsi="Calibri" w:cs="Calibri"/>
          <w:b/>
          <w:sz w:val="18"/>
          <w:szCs w:val="18"/>
        </w:rPr>
        <w:t>8</w:t>
      </w:r>
      <w:r w:rsidRPr="00B441D6">
        <w:rPr>
          <w:rFonts w:ascii="Calibri" w:hAnsi="Calibri" w:cs="Calibri"/>
          <w:sz w:val="18"/>
          <w:szCs w:val="18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</w:p>
    <w:p w:rsidR="00DA3180" w:rsidRPr="00B441D6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§ 1</w:t>
      </w:r>
    </w:p>
    <w:p w:rsidR="00DA3180" w:rsidRPr="00B441D6" w:rsidRDefault="00DA3180" w:rsidP="00DA318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DA3180" w:rsidRPr="00B441D6" w:rsidRDefault="00DA3180" w:rsidP="00DA318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 w:rsidRPr="00B441D6">
        <w:rPr>
          <w:rFonts w:ascii="Calibri" w:hAnsi="Calibri" w:cs="Calibri"/>
          <w:b/>
          <w:sz w:val="18"/>
          <w:szCs w:val="18"/>
        </w:rPr>
        <w:t xml:space="preserve">materiałów </w:t>
      </w:r>
      <w:r w:rsidR="008F41CC">
        <w:rPr>
          <w:rFonts w:ascii="Calibri" w:hAnsi="Calibri" w:cs="Calibri"/>
          <w:b/>
          <w:sz w:val="18"/>
          <w:szCs w:val="18"/>
        </w:rPr>
        <w:t>laboratoryjnych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 UMCS w Lublinie </w:t>
      </w:r>
      <w:r w:rsidRPr="00B441D6">
        <w:rPr>
          <w:rFonts w:ascii="Calibri" w:hAnsi="Calibri" w:cs="Calibri"/>
          <w:bCs/>
          <w:kern w:val="32"/>
          <w:sz w:val="18"/>
          <w:szCs w:val="18"/>
        </w:rPr>
        <w:t>wymienionych w ofercie stanowiącej integralną część umowy.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DA3180" w:rsidRPr="00B441D6" w:rsidRDefault="00DA3180" w:rsidP="00DA318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2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DA3180" w:rsidRPr="00B441D6" w:rsidRDefault="00DA3180" w:rsidP="00DA3180">
      <w:pPr>
        <w:suppressAutoHyphens/>
        <w:ind w:firstLine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1.     Przedmiot umowy Wykonawca zobowiązuje się dostarczyć </w:t>
      </w:r>
      <w:r w:rsidRPr="00B441D6">
        <w:rPr>
          <w:rFonts w:ascii="Calibri" w:hAnsi="Calibri" w:cs="Calibri"/>
          <w:b/>
          <w:sz w:val="18"/>
          <w:szCs w:val="18"/>
        </w:rPr>
        <w:t xml:space="preserve">w ciągu 30 dni </w:t>
      </w:r>
      <w:r w:rsidRPr="00B441D6">
        <w:rPr>
          <w:rFonts w:ascii="Calibri" w:hAnsi="Calibri" w:cs="Calibri"/>
          <w:sz w:val="18"/>
          <w:szCs w:val="18"/>
        </w:rPr>
        <w:t>od dnia zawarcia umowy</w:t>
      </w:r>
      <w:r w:rsidRPr="00B441D6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DA3180" w:rsidRPr="00B441D6" w:rsidRDefault="00DA3180" w:rsidP="00DA3180">
      <w:pPr>
        <w:suppressAutoHyphens/>
        <w:ind w:left="3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2.     Przedmiot umowy dostarczony będzie na koszt i ryzyko Wykonawcy do miejsca wskazanego przez Zamawiającego:</w:t>
      </w:r>
      <w:r w:rsidRPr="00B441D6">
        <w:rPr>
          <w:rFonts w:ascii="Calibri" w:hAnsi="Calibri" w:cs="Calibri"/>
          <w:bCs/>
          <w:sz w:val="18"/>
          <w:szCs w:val="18"/>
        </w:rPr>
        <w:t xml:space="preserve"> </w:t>
      </w:r>
    </w:p>
    <w:p w:rsidR="00DA3180" w:rsidRPr="00B441D6" w:rsidRDefault="00DA3180" w:rsidP="00DA3180">
      <w:pPr>
        <w:suppressAutoHyphens/>
        <w:contextualSpacing/>
        <w:rPr>
          <w:rFonts w:ascii="Calibri" w:hAnsi="Calibri" w:cs="Calibri"/>
          <w:b/>
          <w:sz w:val="18"/>
          <w:szCs w:val="18"/>
        </w:rPr>
      </w:pPr>
    </w:p>
    <w:p w:rsidR="00DA3180" w:rsidRPr="00032EF4" w:rsidRDefault="00DA3180" w:rsidP="00DA318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DA3180" w:rsidRPr="00032EF4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>
        <w:rPr>
          <w:rFonts w:ascii="Calibri" w:hAnsi="Calibri" w:cs="Calibri"/>
          <w:b/>
          <w:sz w:val="18"/>
          <w:szCs w:val="18"/>
        </w:rPr>
        <w:t>Chemii</w:t>
      </w:r>
    </w:p>
    <w:p w:rsidR="00DA3180" w:rsidRPr="00032EF4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atedra Chemii Nieorganicznej</w:t>
      </w:r>
    </w:p>
    <w:p w:rsidR="00DA3180" w:rsidRPr="00032EF4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Pl. Marii Skłodowskiej 2, 20-031</w:t>
      </w:r>
      <w:r w:rsidRPr="00032EF4">
        <w:rPr>
          <w:rFonts w:ascii="Calibri" w:hAnsi="Calibri" w:cs="Calibri"/>
          <w:b/>
          <w:sz w:val="18"/>
          <w:szCs w:val="18"/>
        </w:rPr>
        <w:t xml:space="preserve"> Lublin</w:t>
      </w:r>
      <w:r>
        <w:rPr>
          <w:rFonts w:ascii="Calibri" w:hAnsi="Calibri" w:cs="Calibri"/>
          <w:b/>
          <w:sz w:val="18"/>
          <w:szCs w:val="18"/>
        </w:rPr>
        <w:t xml:space="preserve">, </w:t>
      </w:r>
    </w:p>
    <w:p w:rsidR="00DA3180" w:rsidRPr="00032EF4" w:rsidRDefault="00DA3180" w:rsidP="00DA318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a</w:t>
      </w:r>
      <w:r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DA3180" w:rsidRDefault="00DA3180" w:rsidP="00DA3180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Pani Marzena Gęca, tel. 81 537 57 36 </w:t>
      </w:r>
    </w:p>
    <w:p w:rsidR="00DA3180" w:rsidRPr="00B441D6" w:rsidRDefault="00DA3180" w:rsidP="00DA3180">
      <w:pPr>
        <w:rPr>
          <w:rFonts w:ascii="Calibri" w:hAnsi="Calibri" w:cs="Calibri"/>
          <w:b/>
          <w:sz w:val="18"/>
          <w:szCs w:val="18"/>
        </w:rPr>
      </w:pPr>
    </w:p>
    <w:p w:rsidR="00DA3180" w:rsidRPr="00B441D6" w:rsidRDefault="00DA3180" w:rsidP="00DA3180">
      <w:pPr>
        <w:ind w:left="36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3.      Dostawa przedmiotu umowy obejmuje: transport, rozładunek i wniesienie do wskazanego pomieszczenia.                                       </w:t>
      </w:r>
    </w:p>
    <w:p w:rsidR="00DA3180" w:rsidRPr="00B441D6" w:rsidRDefault="00DA3180" w:rsidP="00DA3180">
      <w:pPr>
        <w:suppressAutoHyphens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B441D6">
        <w:rPr>
          <w:rFonts w:ascii="Calibri" w:hAnsi="Calibri" w:cs="Calibri"/>
          <w:sz w:val="18"/>
          <w:szCs w:val="18"/>
        </w:rPr>
        <w:t>4.      Odbiór przedmiotu umowy zostanie dokonany na podstawie protokołu odbioru podpisanego bez zastrzeżeń.</w:t>
      </w:r>
    </w:p>
    <w:p w:rsidR="00DA3180" w:rsidRPr="00B441D6" w:rsidRDefault="00DA3180" w:rsidP="00DA3180">
      <w:pPr>
        <w:suppressAutoHyphens/>
        <w:spacing w:after="160"/>
        <w:ind w:left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.   </w:t>
      </w:r>
      <w:r w:rsidRPr="00B441D6">
        <w:rPr>
          <w:rFonts w:ascii="Calibri" w:hAnsi="Calibri" w:cs="Calibri"/>
          <w:sz w:val="18"/>
          <w:szCs w:val="18"/>
        </w:rPr>
        <w:t xml:space="preserve"> Jeżeli w trakcie odbioru zostaną stwierdzone wady nadające się do usunięcia, Zamawiający odmówi przyjęcia dostawy do momentu usunięcia wad przez Wykonawcę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3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DA3180" w:rsidRPr="00B441D6" w:rsidRDefault="00DA3180" w:rsidP="00DA3180">
      <w:pPr>
        <w:numPr>
          <w:ilvl w:val="0"/>
          <w:numId w:val="22"/>
        </w:numPr>
        <w:spacing w:after="160"/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B441D6">
        <w:rPr>
          <w:rFonts w:ascii="Calibri" w:hAnsi="Calibri" w:cs="Calibri"/>
          <w:sz w:val="18"/>
          <w:szCs w:val="18"/>
          <w:lang w:eastAsia="ar-SA"/>
        </w:rPr>
        <w:tab/>
      </w:r>
    </w:p>
    <w:p w:rsidR="00DA3180" w:rsidRDefault="00DA3180" w:rsidP="00DA3180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Wartość umowy </w:t>
      </w:r>
      <w:r>
        <w:rPr>
          <w:rFonts w:ascii="Calibri" w:hAnsi="Calibri" w:cs="Calibri"/>
          <w:sz w:val="18"/>
          <w:szCs w:val="18"/>
        </w:rPr>
        <w:t xml:space="preserve">w części 1,2,3,4,5: </w:t>
      </w:r>
      <w:r w:rsidRPr="00B441D6">
        <w:rPr>
          <w:rFonts w:ascii="Calibri" w:hAnsi="Calibri" w:cs="Calibri"/>
          <w:sz w:val="18"/>
          <w:szCs w:val="18"/>
        </w:rPr>
        <w:t xml:space="preserve">ustala się na kwotę: </w:t>
      </w:r>
      <w:r>
        <w:rPr>
          <w:rFonts w:ascii="Calibri" w:hAnsi="Calibri" w:cs="Calibri"/>
          <w:sz w:val="18"/>
          <w:szCs w:val="18"/>
        </w:rPr>
        <w:t>……………….</w:t>
      </w: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>zł brutto, (słownie:</w:t>
      </w:r>
      <w:r>
        <w:rPr>
          <w:rFonts w:ascii="Calibri" w:hAnsi="Calibri" w:cs="Calibri"/>
          <w:sz w:val="18"/>
          <w:szCs w:val="18"/>
        </w:rPr>
        <w:t xml:space="preserve"> …………………………………………………)</w:t>
      </w:r>
      <w:r w:rsidRPr="00B441D6">
        <w:rPr>
          <w:rFonts w:ascii="Calibri" w:hAnsi="Calibri" w:cs="Calibri"/>
          <w:sz w:val="18"/>
          <w:szCs w:val="18"/>
        </w:rPr>
        <w:t xml:space="preserve"> w tym wartość podatku od towarów i usług według stawki  </w:t>
      </w:r>
      <w:r>
        <w:rPr>
          <w:rFonts w:ascii="Calibri" w:hAnsi="Calibri" w:cs="Calibri"/>
          <w:sz w:val="18"/>
          <w:szCs w:val="18"/>
        </w:rPr>
        <w:t>………</w:t>
      </w:r>
      <w:r w:rsidRPr="00B441D6">
        <w:rPr>
          <w:rFonts w:ascii="Calibri" w:hAnsi="Calibri" w:cs="Calibri"/>
          <w:sz w:val="18"/>
          <w:szCs w:val="18"/>
        </w:rPr>
        <w:t>%, wartość netto:</w:t>
      </w:r>
      <w:r w:rsidRPr="0061017E">
        <w:t xml:space="preserve"> </w:t>
      </w:r>
      <w:r>
        <w:rPr>
          <w:rFonts w:ascii="Calibri" w:hAnsi="Calibri" w:cs="Calibri"/>
          <w:sz w:val="18"/>
          <w:szCs w:val="18"/>
        </w:rPr>
        <w:t>…………………………… zł (słownie: …………………………………….)</w:t>
      </w:r>
      <w:r w:rsidRPr="00B441D6">
        <w:rPr>
          <w:rFonts w:ascii="Calibri" w:hAnsi="Calibri" w:cs="Calibri"/>
          <w:sz w:val="18"/>
          <w:szCs w:val="18"/>
        </w:rPr>
        <w:t>.</w:t>
      </w:r>
    </w:p>
    <w:p w:rsidR="00DA3180" w:rsidRPr="00B441D6" w:rsidRDefault="00DA3180" w:rsidP="00DA3180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DA3180" w:rsidRPr="00B441D6" w:rsidRDefault="00DA3180" w:rsidP="00DA3180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suppressAutoHyphens/>
        <w:ind w:left="72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§ 4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DA3180" w:rsidRPr="00B441D6" w:rsidRDefault="00DA3180" w:rsidP="00DA3180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DA3180" w:rsidRPr="00B441D6" w:rsidRDefault="00DA3180" w:rsidP="00DA3180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>Wykonawca oświadcza, że na dzień zlecenia przelewu, rachunek bankowy, określony na fakturze, figuruje w wykazie podmiotów, o którym mowa w art. 96b ust.1 ustawy o podatku od towarów i usług (t.j. Dz.U.2020 poz. 106)</w:t>
      </w:r>
    </w:p>
    <w:p w:rsidR="00DA3180" w:rsidRPr="00B441D6" w:rsidRDefault="00DA3180" w:rsidP="00DA3180">
      <w:pPr>
        <w:widowControl w:val="0"/>
        <w:suppressAutoHyphens/>
        <w:autoSpaceDE w:val="0"/>
        <w:ind w:left="644"/>
        <w:jc w:val="both"/>
        <w:rPr>
          <w:rFonts w:ascii="Calibri" w:hAnsi="Calibri" w:cs="Calibri"/>
          <w:sz w:val="18"/>
          <w:szCs w:val="18"/>
          <w:lang w:eastAsia="zh-CN"/>
        </w:rPr>
      </w:pPr>
    </w:p>
    <w:p w:rsidR="00DA3180" w:rsidRPr="00B441D6" w:rsidRDefault="00DA3180" w:rsidP="00DA3180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DA3180" w:rsidRPr="00B441D6" w:rsidRDefault="00DA3180" w:rsidP="00DA3180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DA3180" w:rsidRPr="00D23C9B" w:rsidRDefault="00DA3180" w:rsidP="00DA3180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bez pisemnej zgody Zamawiającego powierzyć podmiotowi trzeciemu wykonania zobowiązań wynikających z niniejszej umowy</w:t>
      </w:r>
      <w:r>
        <w:rPr>
          <w:rFonts w:ascii="Calibri" w:hAnsi="Calibri" w:cs="Calibri"/>
          <w:sz w:val="18"/>
          <w:szCs w:val="18"/>
        </w:rPr>
        <w:t>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5</w:t>
      </w:r>
    </w:p>
    <w:p w:rsidR="00DA3180" w:rsidRPr="00B441D6" w:rsidRDefault="00DA3180" w:rsidP="00DA318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DA3180" w:rsidRPr="00B441D6" w:rsidRDefault="00DA3180" w:rsidP="00DA3180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W przypadku, gdy Wykonawca nie zrealizuje zamówienia w terminie określonym w § 2 ust. 1, lub nie uzupełnia braków ilościowych albo nie dokonuje wymiany towaru wadliwego na towar wolny od wad, w </w:t>
      </w:r>
      <w:r>
        <w:rPr>
          <w:rFonts w:ascii="Calibri" w:hAnsi="Calibri" w:cs="Calibri"/>
          <w:sz w:val="18"/>
          <w:szCs w:val="18"/>
        </w:rPr>
        <w:t>terminie określonym w § 7 ust. 4</w:t>
      </w:r>
      <w:r w:rsidRPr="00B441D6">
        <w:rPr>
          <w:rFonts w:ascii="Calibri" w:hAnsi="Calibri" w:cs="Calibri"/>
          <w:sz w:val="18"/>
          <w:szCs w:val="18"/>
        </w:rPr>
        <w:t xml:space="preserve">, zapłaci Zamawiającemu </w:t>
      </w:r>
      <w:r w:rsidRPr="00B441D6">
        <w:rPr>
          <w:rFonts w:ascii="Calibri" w:hAnsi="Calibri" w:cs="Calibri"/>
          <w:sz w:val="18"/>
          <w:szCs w:val="18"/>
        </w:rPr>
        <w:lastRenderedPageBreak/>
        <w:t>karę umowną w wysokości 1 % wartości produktu brutto niedostarczonego w terminie, za każdy dzień zwłoki w dostawie, nie więcej niż 30% wartości brutto umowy.</w:t>
      </w:r>
    </w:p>
    <w:p w:rsidR="00DA3180" w:rsidRPr="00B441D6" w:rsidRDefault="00DA3180" w:rsidP="00DA3180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czyn leżących</w:t>
      </w:r>
      <w:r w:rsidRPr="00B441D6">
        <w:rPr>
          <w:rFonts w:ascii="Calibri" w:hAnsi="Calibri" w:cs="Calibri"/>
          <w:sz w:val="18"/>
          <w:szCs w:val="18"/>
        </w:rPr>
        <w:br/>
        <w:t>po stronie Wykonawcy Zamawiający odstąpi od umowy.</w:t>
      </w:r>
    </w:p>
    <w:p w:rsidR="00DA3180" w:rsidRPr="00B441D6" w:rsidRDefault="00DA3180" w:rsidP="00DA3180">
      <w:pPr>
        <w:widowControl w:val="0"/>
        <w:numPr>
          <w:ilvl w:val="0"/>
          <w:numId w:val="10"/>
        </w:numPr>
        <w:suppressAutoHyphens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DA3180" w:rsidRPr="00B441D6" w:rsidRDefault="00DA3180" w:rsidP="00DA3180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t.j. Dz. U. 2020r. poz. 106), Wykonawca zapłaci karę w wysokości 30% wartości częściowej faktury brutto.</w:t>
      </w:r>
    </w:p>
    <w:p w:rsidR="00DA3180" w:rsidRPr="00B441D6" w:rsidRDefault="00DA3180" w:rsidP="00DA3180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zastrzega sobie prawo dochodzenia odszkodowania do wysokości poniesionej szkody, niezależnie od kar umownych.</w:t>
      </w:r>
    </w:p>
    <w:p w:rsidR="00DA3180" w:rsidRPr="00B441D6" w:rsidRDefault="00DA3180" w:rsidP="00DA3180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DA3180" w:rsidRPr="00B441D6" w:rsidRDefault="00DA3180" w:rsidP="00DA3180">
      <w:pPr>
        <w:numPr>
          <w:ilvl w:val="0"/>
          <w:numId w:val="10"/>
        </w:numPr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Łączna Wysokość kar umownych nie może przekroczyć 30% wynagrodzenia brutto, o którym mowa w §3 ust. 2 niniejszej umowy.</w:t>
      </w:r>
    </w:p>
    <w:p w:rsidR="00DA3180" w:rsidRPr="00B441D6" w:rsidRDefault="00DA3180" w:rsidP="00DA3180">
      <w:pPr>
        <w:rPr>
          <w:rFonts w:ascii="Calibri" w:hAnsi="Calibri" w:cs="Calibri"/>
          <w:b/>
          <w:bCs/>
          <w:sz w:val="18"/>
          <w:szCs w:val="18"/>
        </w:rPr>
      </w:pP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6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DA3180" w:rsidRPr="00B441D6" w:rsidRDefault="00DA3180" w:rsidP="00DA3180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>
        <w:rPr>
          <w:rFonts w:ascii="Calibri" w:hAnsi="Calibri" w:cs="Calibri"/>
          <w:bCs/>
          <w:sz w:val="18"/>
          <w:szCs w:val="18"/>
        </w:rPr>
        <w:t>§ 2 ust. 1 oraz § 7 ust. 4</w:t>
      </w:r>
      <w:r w:rsidRPr="00B441D6">
        <w:rPr>
          <w:rFonts w:ascii="Calibri" w:hAnsi="Calibri" w:cs="Calibri"/>
          <w:bCs/>
          <w:sz w:val="18"/>
          <w:szCs w:val="18"/>
        </w:rPr>
        <w:t>.</w:t>
      </w:r>
    </w:p>
    <w:p w:rsidR="00DA3180" w:rsidRPr="00B441D6" w:rsidRDefault="00DA3180" w:rsidP="00DA3180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7</w:t>
      </w:r>
    </w:p>
    <w:p w:rsidR="00DA3180" w:rsidRPr="00B441D6" w:rsidRDefault="00DA3180" w:rsidP="00DA318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GWARANCJA i REKLAMACJE</w:t>
      </w:r>
    </w:p>
    <w:p w:rsidR="00DA3180" w:rsidRPr="00B441D6" w:rsidRDefault="00DA3180" w:rsidP="00DA3180">
      <w:pPr>
        <w:numPr>
          <w:ilvl w:val="1"/>
          <w:numId w:val="11"/>
        </w:numPr>
        <w:tabs>
          <w:tab w:val="num" w:pos="720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m towarom przez prawo polskie/unijne.</w:t>
      </w:r>
    </w:p>
    <w:p w:rsidR="00DA3180" w:rsidRPr="00B441D6" w:rsidRDefault="00DA3180" w:rsidP="00DA3180">
      <w:pPr>
        <w:numPr>
          <w:ilvl w:val="1"/>
          <w:numId w:val="11"/>
        </w:numPr>
        <w:tabs>
          <w:tab w:val="num" w:pos="709"/>
        </w:tabs>
        <w:suppressAutoHyphens/>
        <w:spacing w:after="160"/>
        <w:ind w:hanging="796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B441D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DA3180" w:rsidRPr="00B441D6" w:rsidRDefault="00DA3180" w:rsidP="00DA3180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udziela gwarancji producenta na dostarczony przedmiot umowy.</w:t>
      </w:r>
    </w:p>
    <w:p w:rsidR="00DA3180" w:rsidRPr="00B441D6" w:rsidRDefault="00DA3180" w:rsidP="00DA3180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8</w:t>
      </w:r>
    </w:p>
    <w:p w:rsidR="00DA3180" w:rsidRPr="00B441D6" w:rsidRDefault="00DA3180" w:rsidP="00DA318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DA3180" w:rsidRPr="00B441D6" w:rsidRDefault="00DA3180" w:rsidP="00DA3180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DA3180" w:rsidRPr="00B441D6" w:rsidRDefault="00DA3180" w:rsidP="00DA3180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DA3180" w:rsidRPr="00B441D6" w:rsidRDefault="00DA3180" w:rsidP="00DA3180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DA3180" w:rsidRPr="00B441D6" w:rsidRDefault="00DA3180" w:rsidP="00DA3180">
      <w:pPr>
        <w:numPr>
          <w:ilvl w:val="0"/>
          <w:numId w:val="12"/>
        </w:numPr>
        <w:spacing w:after="16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łącznik:</w:t>
      </w: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- Oferta Wykonawcy.</w:t>
      </w: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jc w:val="both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     </w:t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ZAMAWIAJĄCY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             WYKONAWCA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</w:t>
      </w:r>
    </w:p>
    <w:p w:rsidR="00DA3180" w:rsidRPr="00B441D6" w:rsidRDefault="00DA3180" w:rsidP="00DA3180">
      <w:pPr>
        <w:jc w:val="both"/>
        <w:rPr>
          <w:rFonts w:ascii="Calibri" w:hAnsi="Calibri" w:cs="Calibri"/>
          <w:b/>
          <w:sz w:val="18"/>
          <w:szCs w:val="18"/>
        </w:rPr>
      </w:pPr>
    </w:p>
    <w:p w:rsidR="0016271F" w:rsidRDefault="00DA3180" w:rsidP="00DA3180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  <w:r w:rsidRPr="00B441D6">
        <w:rPr>
          <w:rFonts w:ascii="Calibri" w:hAnsi="Calibri" w:cs="Calibri"/>
          <w:sz w:val="18"/>
          <w:szCs w:val="18"/>
        </w:rPr>
        <w:t xml:space="preserve">           ………………………………….……….</w:t>
      </w:r>
      <w:r w:rsidRPr="00B441D6">
        <w:rPr>
          <w:rFonts w:ascii="Calibri" w:hAnsi="Calibri" w:cs="Calibri"/>
          <w:sz w:val="18"/>
          <w:szCs w:val="18"/>
        </w:rPr>
        <w:tab/>
      </w:r>
      <w:r w:rsidRPr="00B441D6">
        <w:rPr>
          <w:rFonts w:ascii="Calibri" w:hAnsi="Calibri" w:cs="Calibri"/>
          <w:sz w:val="18"/>
          <w:szCs w:val="18"/>
        </w:rPr>
        <w:tab/>
        <w:t xml:space="preserve">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</w:t>
      </w:r>
      <w:r w:rsidRPr="00B441D6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>…….……………………………..</w:t>
      </w: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Pr="00C41B7E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sectPr w:rsidR="0008662F" w:rsidRPr="00C41B7E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81" w:rsidRDefault="00913E81">
      <w:r>
        <w:separator/>
      </w:r>
    </w:p>
  </w:endnote>
  <w:endnote w:type="continuationSeparator" w:id="0">
    <w:p w:rsidR="00913E81" w:rsidRDefault="0091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89" w:rsidRDefault="005F72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5F7289" w:rsidRDefault="005F72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59" w:rsidRPr="0008662F" w:rsidRDefault="00B26F3E" w:rsidP="0008662F">
    <w:pPr>
      <w:pStyle w:val="Stopka"/>
      <w:tabs>
        <w:tab w:val="clear" w:pos="4536"/>
        <w:tab w:val="clear" w:pos="9072"/>
        <w:tab w:val="center" w:pos="5233"/>
      </w:tabs>
      <w:rPr>
        <w:lang w:val="pl-PL"/>
      </w:rPr>
    </w:pPr>
    <w:r>
      <w:rPr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5pt;height:56.35pt;mso-position-horizontal-relative:char;mso-position-vertical-relative:line">
          <v:imagedata r:id="rId1" o:title=""/>
        </v:shape>
      </w:pict>
    </w:r>
    <w:r>
      <w:rPr>
        <w:lang w:val="pl-PL"/>
      </w:rPr>
      <w:pict>
        <v:shape id="_x0000_i1026" type="#_x0000_t75" style="width:104.25pt;height:36.65pt;mso-position-horizontal-relative:char;mso-position-vertical-relative:line">
          <v:imagedata r:id="rId2" o:title=""/>
        </v:shape>
      </w:pict>
    </w:r>
    <w:r w:rsidR="0008662F">
      <w:tab/>
    </w:r>
    <w:r>
      <w:rPr>
        <w:lang w:val="pl-PL"/>
      </w:rPr>
      <w:pict>
        <v:shape id="_x0000_i1027" type="#_x0000_t75" style="width:118pt;height:33.5pt;mso-position-horizontal-relative:char;mso-position-vertical-relative:line">
          <v:imagedata r:id="rId3" o:title=""/>
        </v:shape>
      </w:pict>
    </w:r>
    <w:r w:rsidR="0008662F">
      <w:rPr>
        <w:lang w:val="pl-PL"/>
      </w:rPr>
      <w:t xml:space="preserve">            </w:t>
    </w:r>
    <w:r>
      <w:rPr>
        <w:lang w:val="pl-PL"/>
      </w:rPr>
      <w:pict>
        <v:shape id="_x0000_i1028" type="#_x0000_t75" style="width:149.65pt;height:43.85pt;mso-position-horizontal-relative:char;mso-position-vertical-relative:line">
          <v:imagedata r:id="rId4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89" w:rsidRPr="00BB0807" w:rsidRDefault="00913E81" w:rsidP="00BB0807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05.5pt;height:56.35pt;mso-position-horizontal-relative:char;mso-position-vertical-relative:line">
          <v:imagedata r:id="rId1" o:title=""/>
        </v:shape>
      </w:pict>
    </w:r>
    <w:r>
      <w:rPr>
        <w:rFonts w:ascii="Arial" w:hAnsi="Arial"/>
        <w:color w:val="5D6A70"/>
        <w:sz w:val="15"/>
        <w:lang w:val="pl-PL"/>
      </w:rPr>
      <w:pict>
        <v:shape id="_x0000_i1030" type="#_x0000_t75" style="width:104.25pt;height:36.65pt;mso-position-horizontal-relative:char;mso-position-vertical-relative:line">
          <v:imagedata r:id="rId2" o:title=""/>
        </v:shape>
      </w:pict>
    </w:r>
    <w:r>
      <w:rPr>
        <w:rFonts w:ascii="Arial" w:hAnsi="Arial"/>
        <w:color w:val="5D6A70"/>
        <w:sz w:val="15"/>
        <w:lang w:val="pl-PL"/>
      </w:rPr>
      <w:pict>
        <v:shape id="_x0000_i1031" type="#_x0000_t75" style="width:118pt;height:33.5pt;mso-position-horizontal-relative:char;mso-position-vertical-relative:line">
          <v:imagedata r:id="rId3" o:title=""/>
        </v:shape>
      </w:pict>
    </w:r>
    <w:r>
      <w:rPr>
        <w:rFonts w:ascii="Arial" w:hAnsi="Arial"/>
        <w:color w:val="5D6A70"/>
        <w:sz w:val="15"/>
        <w:lang w:val="pl-PL"/>
      </w:rPr>
      <w:pict>
        <v:shape id="_x0000_i1032" type="#_x0000_t75" style="width:149.95pt;height:43.85pt;mso-position-horizontal-relative:char;mso-position-vertical-relative:line">
          <v:imagedata r:id="rId4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81" w:rsidRDefault="00913E81">
      <w:r>
        <w:separator/>
      </w:r>
    </w:p>
  </w:footnote>
  <w:footnote w:type="continuationSeparator" w:id="0">
    <w:p w:rsidR="00913E81" w:rsidRDefault="00913E81">
      <w:r>
        <w:continuationSeparator/>
      </w:r>
    </w:p>
  </w:footnote>
  <w:footnote w:id="1">
    <w:p w:rsidR="005F7289" w:rsidRPr="00027599" w:rsidRDefault="005F728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5F7289" w:rsidRPr="00027599" w:rsidRDefault="005F728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5F7289" w:rsidRDefault="005F7289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D6B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62F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71F"/>
    <w:rsid w:val="001628ED"/>
    <w:rsid w:val="00162D13"/>
    <w:rsid w:val="00163776"/>
    <w:rsid w:val="00164055"/>
    <w:rsid w:val="0016406E"/>
    <w:rsid w:val="00164109"/>
    <w:rsid w:val="00167620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AE7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6EC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333A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1D4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3F27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A78A6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5F7289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0B83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6AC3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7B2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659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29C1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1CC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81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85C85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005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7EC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2B7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6F3E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667C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6397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328"/>
    <w:rsid w:val="00CB7985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0A5B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180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1679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1234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5E266E5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842D-EB21-4C01-ACFD-1C4A2BB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22</Words>
  <Characters>2533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9500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14</cp:revision>
  <cp:lastPrinted>2019-11-27T10:27:00Z</cp:lastPrinted>
  <dcterms:created xsi:type="dcterms:W3CDTF">2020-07-17T07:53:00Z</dcterms:created>
  <dcterms:modified xsi:type="dcterms:W3CDTF">2020-07-21T07:56:00Z</dcterms:modified>
</cp:coreProperties>
</file>